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7E" w:rsidRDefault="00E0077E" w:rsidP="00AB688F">
      <w:pPr>
        <w:jc w:val="center"/>
      </w:pPr>
    </w:p>
    <w:p w:rsidR="007E0A90" w:rsidRDefault="00AB688F" w:rsidP="00CF0E48">
      <w:pPr>
        <w:jc w:val="center"/>
      </w:pPr>
      <w:r>
        <w:t>СЦЕНАРИЙ ВЫПУСКНОГО ВЕЧЕРА ГРУППЫ №9</w:t>
      </w:r>
    </w:p>
    <w:p w:rsidR="00AB688F" w:rsidRDefault="00AB688F" w:rsidP="00AB688F">
      <w:pPr>
        <w:jc w:val="center"/>
      </w:pPr>
      <w:r>
        <w:t>«ЗВЕЗДНЫЙ БАЛ»</w:t>
      </w:r>
    </w:p>
    <w:p w:rsidR="006821BC" w:rsidRDefault="006821BC" w:rsidP="00AB688F">
      <w:pPr>
        <w:jc w:val="center"/>
      </w:pPr>
    </w:p>
    <w:p w:rsidR="006821BC" w:rsidRDefault="006821BC" w:rsidP="006821BC">
      <w:r>
        <w:t>Действующие лица:</w:t>
      </w:r>
    </w:p>
    <w:p w:rsidR="006821BC" w:rsidRDefault="006821BC" w:rsidP="006821BC">
      <w:r>
        <w:t>Взрослые:</w:t>
      </w:r>
    </w:p>
    <w:p w:rsidR="006821BC" w:rsidRDefault="006821BC" w:rsidP="006821BC">
      <w:r>
        <w:t>Ведущие – 2 феи, Карлсон;</w:t>
      </w:r>
    </w:p>
    <w:p w:rsidR="006821BC" w:rsidRDefault="00CF0E48" w:rsidP="006821BC">
      <w:r>
        <w:t>Дети:  принцесса, король, королева, сапожник, портной, повар и поваренок; 3 повара для «Воспитательского десерта»; Буратино, Мальвина, Пьеро – дети средней группы;</w:t>
      </w:r>
    </w:p>
    <w:p w:rsidR="00CF0E48" w:rsidRDefault="00CF0E48" w:rsidP="00CF0E48">
      <w:pPr>
        <w:jc w:val="center"/>
      </w:pPr>
      <w:r>
        <w:t>ХОД ПРАЗДНИКА:</w:t>
      </w:r>
    </w:p>
    <w:p w:rsidR="00CF0E48" w:rsidRDefault="00CF0E48" w:rsidP="006821BC"/>
    <w:tbl>
      <w:tblPr>
        <w:tblStyle w:val="a3"/>
        <w:tblW w:w="11341" w:type="dxa"/>
        <w:tblInd w:w="-1310" w:type="dxa"/>
        <w:tblLook w:val="04A0"/>
      </w:tblPr>
      <w:tblGrid>
        <w:gridCol w:w="1844"/>
        <w:gridCol w:w="9497"/>
      </w:tblGrid>
      <w:tr w:rsidR="00AB688F" w:rsidTr="009B0D01">
        <w:tc>
          <w:tcPr>
            <w:tcW w:w="1844" w:type="dxa"/>
          </w:tcPr>
          <w:p w:rsidR="00AB688F" w:rsidRDefault="00AB688F" w:rsidP="00AB688F">
            <w:pPr>
              <w:jc w:val="center"/>
            </w:pPr>
            <w:r>
              <w:t>МУЗ. РУК.</w:t>
            </w:r>
          </w:p>
        </w:tc>
        <w:tc>
          <w:tcPr>
            <w:tcW w:w="9497" w:type="dxa"/>
          </w:tcPr>
          <w:p w:rsidR="00AB688F" w:rsidRPr="00E402FF" w:rsidRDefault="00AB688F" w:rsidP="00AB688F">
            <w:pPr>
              <w:jc w:val="center"/>
              <w:rPr>
                <w:b/>
                <w:u w:val="single"/>
              </w:rPr>
            </w:pPr>
            <w:r w:rsidRPr="00E402FF">
              <w:rPr>
                <w:b/>
                <w:u w:val="single"/>
              </w:rPr>
              <w:t>Ф\Г №1</w:t>
            </w:r>
          </w:p>
          <w:p w:rsidR="00AB688F" w:rsidRDefault="00AB688F" w:rsidP="00AB688F">
            <w:pPr>
              <w:jc w:val="center"/>
            </w:pPr>
          </w:p>
          <w:p w:rsidR="00AB688F" w:rsidRDefault="00AB688F" w:rsidP="00AB688F">
            <w:r>
              <w:t>Здесь будет нынче бал прощальный,                                              Сюда проститься с детским садом</w:t>
            </w:r>
          </w:p>
          <w:p w:rsidR="00AB688F" w:rsidRDefault="00AB688F" w:rsidP="00AB688F">
            <w:r>
              <w:t>И в зале рампы зажжены.                                                                   Спешат дошкольники с утра.</w:t>
            </w:r>
          </w:p>
          <w:p w:rsidR="00AB688F" w:rsidRDefault="00AB688F" w:rsidP="00AB688F">
            <w:r>
              <w:t xml:space="preserve">Гостей сегодня ожидаем                                                                     Мы их торжественно встречаем </w:t>
            </w:r>
          </w:p>
          <w:p w:rsidR="00AB688F" w:rsidRDefault="00AB688F" w:rsidP="00AB688F">
            <w:r>
              <w:t>Мы из детсадовской страны!                                                             аплодисментами, друзья!</w:t>
            </w:r>
          </w:p>
          <w:p w:rsidR="00E402FF" w:rsidRDefault="00E402FF" w:rsidP="00AB688F"/>
        </w:tc>
      </w:tr>
      <w:tr w:rsidR="00AB688F" w:rsidTr="009B0D01">
        <w:tc>
          <w:tcPr>
            <w:tcW w:w="1844" w:type="dxa"/>
          </w:tcPr>
          <w:p w:rsidR="00AB688F" w:rsidRDefault="00AB688F" w:rsidP="00AB688F">
            <w:pPr>
              <w:jc w:val="center"/>
            </w:pPr>
          </w:p>
        </w:tc>
        <w:tc>
          <w:tcPr>
            <w:tcW w:w="9497" w:type="dxa"/>
          </w:tcPr>
          <w:p w:rsidR="00AB688F" w:rsidRPr="00E402FF" w:rsidRDefault="00AB688F" w:rsidP="00AB688F">
            <w:pPr>
              <w:jc w:val="center"/>
              <w:rPr>
                <w:b/>
                <w:u w:val="single"/>
              </w:rPr>
            </w:pPr>
            <w:r w:rsidRPr="00E402FF">
              <w:rPr>
                <w:b/>
                <w:u w:val="single"/>
              </w:rPr>
              <w:t>ф/г 2 выход детей – танец «Вальс»</w:t>
            </w:r>
          </w:p>
          <w:p w:rsidR="00AB688F" w:rsidRPr="00AB688F" w:rsidRDefault="00AB688F" w:rsidP="00DD0E43">
            <w:pPr>
              <w:jc w:val="center"/>
            </w:pPr>
            <w:r>
              <w:t>(</w:t>
            </w:r>
            <w:r w:rsidRPr="00AB688F">
              <w:t>дети выстраиваются полукругом</w:t>
            </w:r>
            <w:r w:rsidR="00DD0E43">
              <w:t>, берт сердечки - пожелания</w:t>
            </w:r>
            <w:r>
              <w:t>)</w:t>
            </w:r>
          </w:p>
          <w:p w:rsidR="00AB688F" w:rsidRPr="00AB688F" w:rsidRDefault="00AB688F" w:rsidP="00AB688F">
            <w:pPr>
              <w:jc w:val="center"/>
              <w:rPr>
                <w:u w:val="single"/>
              </w:rPr>
            </w:pPr>
          </w:p>
        </w:tc>
      </w:tr>
      <w:tr w:rsidR="00AB688F" w:rsidTr="009B0D01">
        <w:tc>
          <w:tcPr>
            <w:tcW w:w="1844" w:type="dxa"/>
          </w:tcPr>
          <w:p w:rsidR="00AB688F" w:rsidRDefault="00AB688F" w:rsidP="00AB688F">
            <w:pPr>
              <w:jc w:val="center"/>
            </w:pPr>
            <w:r>
              <w:t>Дети – чтецы</w:t>
            </w:r>
          </w:p>
        </w:tc>
        <w:tc>
          <w:tcPr>
            <w:tcW w:w="9497" w:type="dxa"/>
          </w:tcPr>
          <w:p w:rsidR="00AB688F" w:rsidRDefault="00AB688F" w:rsidP="00AB688F">
            <w:pPr>
              <w:pStyle w:val="a4"/>
              <w:numPr>
                <w:ilvl w:val="0"/>
                <w:numId w:val="1"/>
              </w:numPr>
            </w:pPr>
            <w:r>
              <w:t xml:space="preserve">Украшен ярко светлый зал </w:t>
            </w:r>
            <w:r w:rsidR="00B24CA8">
              <w:t xml:space="preserve"> букетами живыми</w:t>
            </w:r>
          </w:p>
          <w:p w:rsidR="00B24CA8" w:rsidRDefault="00B24CA8" w:rsidP="00B24CA8">
            <w:pPr>
              <w:pStyle w:val="a4"/>
            </w:pPr>
            <w:r>
              <w:t>Мы в детский сад пришли на бал</w:t>
            </w:r>
          </w:p>
          <w:p w:rsidR="00B24CA8" w:rsidRDefault="00B24CA8" w:rsidP="00B24CA8">
            <w:pPr>
              <w:pStyle w:val="a4"/>
            </w:pPr>
            <w:r>
              <w:t>С  друзьями и родными.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Нам здесь жилось так весело,</w:t>
            </w:r>
          </w:p>
          <w:p w:rsidR="00B24CA8" w:rsidRDefault="00B24CA8" w:rsidP="00B24CA8">
            <w:pPr>
              <w:pStyle w:val="a4"/>
            </w:pPr>
            <w:r>
              <w:t>Мы пели и играли.</w:t>
            </w:r>
          </w:p>
          <w:p w:rsidR="00B24CA8" w:rsidRDefault="00B24CA8" w:rsidP="00B24CA8">
            <w:pPr>
              <w:pStyle w:val="a4"/>
            </w:pPr>
            <w:r>
              <w:t>И даже не заметили, как вдруг большими стали.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Нарядные сейчас стоим,</w:t>
            </w:r>
          </w:p>
          <w:p w:rsidR="00B24CA8" w:rsidRDefault="00B24CA8" w:rsidP="00B24CA8">
            <w:pPr>
              <w:pStyle w:val="a4"/>
            </w:pPr>
            <w:r>
              <w:t>Слова, волнуясь, говорим.</w:t>
            </w:r>
          </w:p>
          <w:p w:rsidR="00B24CA8" w:rsidRDefault="00B24CA8" w:rsidP="00B24CA8">
            <w:pPr>
              <w:pStyle w:val="a4"/>
            </w:pPr>
            <w:r>
              <w:t>Как грустно покидать наш сад,</w:t>
            </w:r>
          </w:p>
          <w:p w:rsidR="00B24CA8" w:rsidRDefault="00B24CA8" w:rsidP="00B24CA8">
            <w:pPr>
              <w:pStyle w:val="a4"/>
            </w:pPr>
            <w:r>
              <w:t>Но дан уже нам школьный старт.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Нам школа открывает дверь,</w:t>
            </w:r>
          </w:p>
          <w:p w:rsidR="00B24CA8" w:rsidRDefault="00B24CA8" w:rsidP="00B24CA8">
            <w:pPr>
              <w:pStyle w:val="a4"/>
            </w:pPr>
            <w:r>
              <w:t>Но  ты, любимый сад, поверь,</w:t>
            </w:r>
          </w:p>
          <w:p w:rsidR="00B24CA8" w:rsidRDefault="00B24CA8" w:rsidP="00B24CA8">
            <w:pPr>
              <w:pStyle w:val="a4"/>
            </w:pPr>
            <w:r>
              <w:t xml:space="preserve">Что не забудем никогда </w:t>
            </w:r>
          </w:p>
          <w:p w:rsidR="00B24CA8" w:rsidRDefault="00B24CA8" w:rsidP="00B24CA8">
            <w:pPr>
              <w:pStyle w:val="a4"/>
            </w:pPr>
            <w:r>
              <w:t>Свои дошкольные года.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Ведь каждый миг и каждый час</w:t>
            </w:r>
          </w:p>
          <w:p w:rsidR="00B24CA8" w:rsidRDefault="00B24CA8" w:rsidP="00B24CA8">
            <w:pPr>
              <w:pStyle w:val="a4"/>
            </w:pPr>
            <w:r>
              <w:t>Заботой окружали нас.</w:t>
            </w:r>
          </w:p>
          <w:p w:rsidR="00B24CA8" w:rsidRDefault="00B24CA8" w:rsidP="00B24CA8">
            <w:pPr>
              <w:pStyle w:val="a4"/>
            </w:pPr>
            <w:r>
              <w:t>Игривых, робких, разных….</w:t>
            </w:r>
          </w:p>
          <w:p w:rsidR="00B24CA8" w:rsidRDefault="00B24CA8" w:rsidP="00B24CA8">
            <w:pPr>
              <w:pStyle w:val="a4"/>
            </w:pPr>
            <w:r>
              <w:t>И каждый день был – праздник!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Здесь в нашу честь кричали «бис»,</w:t>
            </w:r>
          </w:p>
          <w:p w:rsidR="00B24CA8" w:rsidRDefault="00B24CA8" w:rsidP="00B24CA8">
            <w:pPr>
              <w:pStyle w:val="a4"/>
            </w:pPr>
            <w:r>
              <w:t>Для нас играли бенефис,</w:t>
            </w:r>
          </w:p>
          <w:p w:rsidR="00B24CA8" w:rsidRDefault="00B24CA8" w:rsidP="00B24CA8">
            <w:pPr>
              <w:pStyle w:val="a4"/>
            </w:pPr>
            <w:r>
              <w:t>И я, друзья, не скрою:</w:t>
            </w:r>
          </w:p>
          <w:p w:rsidR="00B24CA8" w:rsidRDefault="00B24CA8" w:rsidP="00B24CA8">
            <w:pPr>
              <w:pStyle w:val="a4"/>
            </w:pPr>
            <w:r>
              <w:t>Нельзя забыть такое.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Представить трудно, что теперь</w:t>
            </w:r>
          </w:p>
          <w:p w:rsidR="00B24CA8" w:rsidRDefault="00B24CA8" w:rsidP="00B24CA8">
            <w:pPr>
              <w:pStyle w:val="a4"/>
            </w:pPr>
            <w:r>
              <w:t>Я в группу не открою дверь!</w:t>
            </w:r>
          </w:p>
          <w:p w:rsidR="00B24CA8" w:rsidRDefault="00B24CA8" w:rsidP="00B24CA8">
            <w:pPr>
              <w:pStyle w:val="a4"/>
            </w:pPr>
            <w:r>
              <w:lastRenderedPageBreak/>
              <w:t>И на своей площадке не поиграю в прятки.</w:t>
            </w:r>
          </w:p>
          <w:p w:rsidR="00B24CA8" w:rsidRDefault="00B24CA8" w:rsidP="00B24CA8">
            <w:pPr>
              <w:pStyle w:val="a4"/>
              <w:numPr>
                <w:ilvl w:val="0"/>
                <w:numId w:val="1"/>
              </w:numPr>
            </w:pPr>
            <w:r>
              <w:t>Ведь нас зовет звонок веселый</w:t>
            </w:r>
            <w:r w:rsidR="00DD0E43">
              <w:t>,</w:t>
            </w:r>
          </w:p>
          <w:p w:rsidR="00DD0E43" w:rsidRDefault="00DD0E43" w:rsidP="00DD0E43">
            <w:pPr>
              <w:pStyle w:val="a4"/>
            </w:pPr>
            <w:r>
              <w:t>Вчерашних милых дошколят.</w:t>
            </w:r>
          </w:p>
          <w:p w:rsidR="00DD0E43" w:rsidRDefault="00DD0E43" w:rsidP="00DD0E43">
            <w:pPr>
              <w:pStyle w:val="a4"/>
            </w:pPr>
            <w:r>
              <w:t>И говорим мы:</w:t>
            </w:r>
          </w:p>
          <w:p w:rsidR="00DD0E43" w:rsidRDefault="00DD0E43" w:rsidP="00DD0E43">
            <w:pPr>
              <w:pStyle w:val="a4"/>
            </w:pPr>
            <w:r>
              <w:t>(Все) – Здравствуй, школа! Прощай любимый детский сад!</w:t>
            </w:r>
          </w:p>
          <w:p w:rsidR="00DD0E43" w:rsidRDefault="00DD0E43" w:rsidP="00DD0E43">
            <w:pPr>
              <w:pStyle w:val="a4"/>
            </w:pPr>
          </w:p>
          <w:p w:rsidR="00DD0E43" w:rsidRPr="00E402FF" w:rsidRDefault="00DD0E43" w:rsidP="00DD0E43">
            <w:pPr>
              <w:pStyle w:val="a4"/>
              <w:jc w:val="center"/>
              <w:rPr>
                <w:b/>
                <w:u w:val="single"/>
              </w:rPr>
            </w:pPr>
            <w:r w:rsidRPr="00E402FF">
              <w:rPr>
                <w:b/>
              </w:rPr>
              <w:t xml:space="preserve">ф/г №3  </w:t>
            </w:r>
            <w:r w:rsidRPr="00E402FF">
              <w:rPr>
                <w:b/>
                <w:u w:val="single"/>
              </w:rPr>
              <w:t>Песня «До свиданья, детский сад!»</w:t>
            </w:r>
          </w:p>
          <w:p w:rsidR="00B24CA8" w:rsidRDefault="00DD0E43" w:rsidP="00DD0E43">
            <w:pPr>
              <w:pStyle w:val="a4"/>
              <w:jc w:val="center"/>
            </w:pPr>
            <w:r>
              <w:t>(по окончанию песни дарят сердечки)</w:t>
            </w:r>
          </w:p>
          <w:p w:rsidR="00DD0E43" w:rsidRDefault="00DD0E43" w:rsidP="00DD0E43">
            <w:pPr>
              <w:pStyle w:val="a4"/>
              <w:jc w:val="center"/>
            </w:pPr>
          </w:p>
        </w:tc>
      </w:tr>
      <w:tr w:rsidR="00AB688F" w:rsidTr="009B0D01">
        <w:tc>
          <w:tcPr>
            <w:tcW w:w="1844" w:type="dxa"/>
          </w:tcPr>
          <w:p w:rsidR="00AB688F" w:rsidRDefault="00DD0E43" w:rsidP="00AB688F">
            <w:pPr>
              <w:jc w:val="center"/>
            </w:pPr>
            <w:r>
              <w:lastRenderedPageBreak/>
              <w:t>Вед – феи</w:t>
            </w:r>
          </w:p>
          <w:p w:rsidR="00DD0E43" w:rsidRDefault="00DD0E43" w:rsidP="00AB688F">
            <w:pPr>
              <w:jc w:val="center"/>
            </w:pPr>
          </w:p>
        </w:tc>
        <w:tc>
          <w:tcPr>
            <w:tcW w:w="9497" w:type="dxa"/>
          </w:tcPr>
          <w:p w:rsidR="00AB688F" w:rsidRPr="00E402FF" w:rsidRDefault="00DD0E43" w:rsidP="00AB688F">
            <w:pPr>
              <w:jc w:val="center"/>
              <w:rPr>
                <w:b/>
                <w:u w:val="single"/>
              </w:rPr>
            </w:pPr>
            <w:r w:rsidRPr="00E402FF">
              <w:rPr>
                <w:b/>
                <w:u w:val="single"/>
              </w:rPr>
              <w:t>ф/г №4 Выход 1 и 2 феи</w:t>
            </w:r>
          </w:p>
          <w:p w:rsidR="00DD0E43" w:rsidRPr="00DD0E43" w:rsidRDefault="00DD0E43" w:rsidP="00AB688F">
            <w:pPr>
              <w:jc w:val="center"/>
              <w:rPr>
                <w:u w:val="single"/>
              </w:rPr>
            </w:pPr>
          </w:p>
        </w:tc>
      </w:tr>
      <w:tr w:rsidR="00AB688F" w:rsidTr="009B0D01">
        <w:tc>
          <w:tcPr>
            <w:tcW w:w="1844" w:type="dxa"/>
          </w:tcPr>
          <w:p w:rsidR="00AB688F" w:rsidRDefault="00AB688F" w:rsidP="00DD0E43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497" w:type="dxa"/>
          </w:tcPr>
          <w:p w:rsidR="00AB688F" w:rsidRDefault="00DD0E43" w:rsidP="00DD0E43">
            <w:r>
              <w:t>Я фея добрая из сказки</w:t>
            </w:r>
          </w:p>
          <w:p w:rsidR="00DD0E43" w:rsidRDefault="00DD0E43" w:rsidP="00DD0E43">
            <w:r>
              <w:t>На ваш прощальный бал пришла.</w:t>
            </w:r>
          </w:p>
          <w:p w:rsidR="00DD0E43" w:rsidRDefault="00DD0E43" w:rsidP="00DD0E43">
            <w:r>
              <w:t>С собою вам в подарок, дети,</w:t>
            </w:r>
          </w:p>
          <w:p w:rsidR="00DD0E43" w:rsidRDefault="00DD0E43" w:rsidP="00DD0E43">
            <w:r>
              <w:t>Я лучик волшебства взяла!</w:t>
            </w:r>
          </w:p>
          <w:p w:rsidR="00DD0E43" w:rsidRDefault="00DD0E43" w:rsidP="00DD0E43"/>
        </w:tc>
      </w:tr>
      <w:tr w:rsidR="00AB688F" w:rsidTr="009B0D01">
        <w:tc>
          <w:tcPr>
            <w:tcW w:w="1844" w:type="dxa"/>
          </w:tcPr>
          <w:p w:rsidR="00AB688F" w:rsidRDefault="00AB688F" w:rsidP="00DD0E43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497" w:type="dxa"/>
          </w:tcPr>
          <w:p w:rsidR="00AB688F" w:rsidRDefault="00DD0E43" w:rsidP="00DD0E43">
            <w:r>
              <w:t>Я колокольчик свой волшебный</w:t>
            </w:r>
          </w:p>
          <w:p w:rsidR="00DD0E43" w:rsidRDefault="00DD0E43" w:rsidP="00DD0E43">
            <w:r>
              <w:t>С собой, ребята  принесла.</w:t>
            </w:r>
          </w:p>
          <w:p w:rsidR="00DD0E43" w:rsidRDefault="00DD0E43" w:rsidP="00DD0E43">
            <w:r>
              <w:t>Он позовет нас в страну Знаний,</w:t>
            </w:r>
          </w:p>
          <w:p w:rsidR="00DD0E43" w:rsidRDefault="00DD0E43" w:rsidP="00DD0E43">
            <w:r>
              <w:t>Где много света и тепла. (машет палочкой – колокольчик звенит)</w:t>
            </w:r>
          </w:p>
          <w:p w:rsidR="00DD0E43" w:rsidRDefault="00DD0E43" w:rsidP="00DD0E43"/>
        </w:tc>
      </w:tr>
      <w:tr w:rsidR="00AB688F" w:rsidTr="009B0D01">
        <w:tc>
          <w:tcPr>
            <w:tcW w:w="1844" w:type="dxa"/>
          </w:tcPr>
          <w:p w:rsidR="00AB688F" w:rsidRDefault="00DD0E43" w:rsidP="00AB688F">
            <w:pPr>
              <w:jc w:val="center"/>
            </w:pPr>
            <w:r>
              <w:t>1.</w:t>
            </w:r>
          </w:p>
        </w:tc>
        <w:tc>
          <w:tcPr>
            <w:tcW w:w="9497" w:type="dxa"/>
          </w:tcPr>
          <w:p w:rsidR="00AB688F" w:rsidRDefault="009B0D01" w:rsidP="009B0D01">
            <w:r>
              <w:t>Сегодня, сейчас в этом зале,</w:t>
            </w:r>
          </w:p>
          <w:p w:rsidR="009B0D01" w:rsidRDefault="009B0D01" w:rsidP="009B0D01">
            <w:r>
              <w:t>Мы на вашем балу выпускном</w:t>
            </w:r>
          </w:p>
        </w:tc>
      </w:tr>
      <w:tr w:rsidR="00AB688F" w:rsidTr="009B0D01">
        <w:tc>
          <w:tcPr>
            <w:tcW w:w="1844" w:type="dxa"/>
          </w:tcPr>
          <w:p w:rsidR="00AB688F" w:rsidRDefault="009B0D01" w:rsidP="00AB688F">
            <w:pPr>
              <w:jc w:val="center"/>
            </w:pPr>
            <w:r>
              <w:t>2.</w:t>
            </w:r>
          </w:p>
        </w:tc>
        <w:tc>
          <w:tcPr>
            <w:tcW w:w="9497" w:type="dxa"/>
          </w:tcPr>
          <w:p w:rsidR="00AB688F" w:rsidRDefault="009B0D01" w:rsidP="009B0D01">
            <w:r>
              <w:t>С чувством гордости и печали</w:t>
            </w:r>
          </w:p>
          <w:p w:rsidR="009B0D01" w:rsidRPr="00E402FF" w:rsidRDefault="009B0D01" w:rsidP="009B0D01">
            <w:pPr>
              <w:rPr>
                <w:b/>
              </w:rPr>
            </w:pPr>
            <w:r>
              <w:t>В вашу честь эти звезды зажжем!</w:t>
            </w:r>
          </w:p>
          <w:p w:rsidR="009B0D01" w:rsidRPr="00E402FF" w:rsidRDefault="009B0D01" w:rsidP="009B0D01">
            <w:pPr>
              <w:jc w:val="center"/>
              <w:rPr>
                <w:b/>
              </w:rPr>
            </w:pPr>
            <w:r w:rsidRPr="00E402FF">
              <w:rPr>
                <w:b/>
              </w:rPr>
              <w:t>ф/г №5 – лейт – мотив «Зажигание звезд»</w:t>
            </w:r>
          </w:p>
          <w:p w:rsidR="009B0D01" w:rsidRDefault="009B0D01" w:rsidP="009B0D01">
            <w:r>
              <w:t>(зажигает первые звезды_____________________________________________________________________)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  <w:r>
              <w:t>Дети - чтецы</w:t>
            </w:r>
          </w:p>
        </w:tc>
        <w:tc>
          <w:tcPr>
            <w:tcW w:w="9497" w:type="dxa"/>
          </w:tcPr>
          <w:p w:rsidR="009B0D01" w:rsidRPr="00E402FF" w:rsidRDefault="009B0D01" w:rsidP="009B0D01">
            <w:pPr>
              <w:jc w:val="center"/>
              <w:rPr>
                <w:b/>
              </w:rPr>
            </w:pPr>
            <w:r w:rsidRPr="00E402FF">
              <w:rPr>
                <w:b/>
              </w:rPr>
              <w:t>Выходят чтецы</w:t>
            </w:r>
          </w:p>
        </w:tc>
      </w:tr>
      <w:tr w:rsidR="009B0D01" w:rsidTr="009B0D01">
        <w:tc>
          <w:tcPr>
            <w:tcW w:w="1844" w:type="dxa"/>
          </w:tcPr>
          <w:p w:rsidR="009B0D01" w:rsidRDefault="009B0D01" w:rsidP="009B0D0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497" w:type="dxa"/>
          </w:tcPr>
          <w:p w:rsidR="009B0D01" w:rsidRDefault="009B0D01" w:rsidP="009B0D01">
            <w:r>
              <w:t>Давайте вспомним, как пять лет назад,</w:t>
            </w:r>
          </w:p>
          <w:p w:rsidR="009B0D01" w:rsidRDefault="009B0D01" w:rsidP="009B0D01">
            <w:r>
              <w:t>Мы вместе ходили в этот детсад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  <w:r>
              <w:t>2.</w:t>
            </w:r>
          </w:p>
        </w:tc>
        <w:tc>
          <w:tcPr>
            <w:tcW w:w="9497" w:type="dxa"/>
          </w:tcPr>
          <w:p w:rsidR="009B0D01" w:rsidRDefault="009B0D01" w:rsidP="009B0D01">
            <w:r>
              <w:t>Да что ты! Не ходили! На ручках нас носили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  <w:r>
              <w:t>3.</w:t>
            </w:r>
          </w:p>
        </w:tc>
        <w:tc>
          <w:tcPr>
            <w:tcW w:w="9497" w:type="dxa"/>
          </w:tcPr>
          <w:p w:rsidR="009B0D01" w:rsidRDefault="009B0D01" w:rsidP="009B0D01">
            <w:r>
              <w:t>Я, помню, плакал каждый день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Pr="00EB04C0" w:rsidRDefault="00EB04C0" w:rsidP="00EB04C0">
            <w:pPr>
              <w:tabs>
                <w:tab w:val="center" w:pos="814"/>
                <w:tab w:val="left" w:pos="1620"/>
              </w:tabs>
              <w:rPr>
                <w:b/>
              </w:rPr>
            </w:pPr>
            <w:r>
              <w:tab/>
            </w:r>
            <w:r w:rsidR="009B0D01">
              <w:t>4.</w:t>
            </w:r>
            <w:r>
              <w:tab/>
            </w:r>
          </w:p>
        </w:tc>
        <w:tc>
          <w:tcPr>
            <w:tcW w:w="9497" w:type="dxa"/>
          </w:tcPr>
          <w:p w:rsidR="009B0D01" w:rsidRDefault="009B0D01" w:rsidP="009B0D01">
            <w:r>
              <w:t>Любили мы песком кидаться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  <w:r>
              <w:t xml:space="preserve">5. </w:t>
            </w:r>
          </w:p>
        </w:tc>
        <w:tc>
          <w:tcPr>
            <w:tcW w:w="9497" w:type="dxa"/>
          </w:tcPr>
          <w:p w:rsidR="009B0D01" w:rsidRDefault="009B0D01" w:rsidP="009B0D01">
            <w:r>
              <w:t xml:space="preserve"> И даже иногда подраться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  <w:r>
              <w:t>6.</w:t>
            </w:r>
          </w:p>
        </w:tc>
        <w:tc>
          <w:tcPr>
            <w:tcW w:w="9497" w:type="dxa"/>
          </w:tcPr>
          <w:p w:rsidR="009B0D01" w:rsidRDefault="009B0D01" w:rsidP="009B0D01">
            <w:r>
              <w:t>Да, все мы  были малыши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  <w:r>
              <w:t>Хором:</w:t>
            </w:r>
          </w:p>
        </w:tc>
        <w:tc>
          <w:tcPr>
            <w:tcW w:w="9497" w:type="dxa"/>
          </w:tcPr>
          <w:p w:rsidR="009B0D01" w:rsidRDefault="009B0D01" w:rsidP="009B0D01">
            <w:r>
              <w:t>Теперь мы все – выпускники!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</w:p>
        </w:tc>
        <w:tc>
          <w:tcPr>
            <w:tcW w:w="9497" w:type="dxa"/>
          </w:tcPr>
          <w:p w:rsidR="009B0D01" w:rsidRPr="00EB04C0" w:rsidRDefault="009B0D01" w:rsidP="009B0D01">
            <w:pPr>
              <w:jc w:val="center"/>
              <w:rPr>
                <w:b/>
              </w:rPr>
            </w:pPr>
            <w:r w:rsidRPr="00EB04C0">
              <w:rPr>
                <w:b/>
              </w:rPr>
              <w:t>ф/г №6 Выход Мальвины и друзей</w:t>
            </w:r>
          </w:p>
          <w:p w:rsidR="009B0D01" w:rsidRDefault="009B0D01" w:rsidP="009B0D01">
            <w:pPr>
              <w:jc w:val="center"/>
            </w:pPr>
          </w:p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</w:p>
        </w:tc>
        <w:tc>
          <w:tcPr>
            <w:tcW w:w="9497" w:type="dxa"/>
          </w:tcPr>
          <w:p w:rsidR="009B0D01" w:rsidRDefault="009B0D01" w:rsidP="009B0D01">
            <w:r>
              <w:t>Под музыку, танцуя, появляются дети средней группы – Мальвина, Буратино и Пьеро</w:t>
            </w:r>
          </w:p>
          <w:p w:rsidR="009B0D01" w:rsidRDefault="009B0D01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Мальвина</w:t>
            </w:r>
          </w:p>
        </w:tc>
        <w:tc>
          <w:tcPr>
            <w:tcW w:w="9497" w:type="dxa"/>
          </w:tcPr>
          <w:p w:rsidR="009B0D01" w:rsidRDefault="00504BDD" w:rsidP="009B0D01">
            <w:r>
              <w:t>На праздник прощальный я очень спешила,</w:t>
            </w:r>
          </w:p>
          <w:p w:rsidR="00504BDD" w:rsidRDefault="00504BDD" w:rsidP="009B0D01">
            <w:r>
              <w:t>Героев из сказки своей захватила.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Пьеро</w:t>
            </w:r>
          </w:p>
        </w:tc>
        <w:tc>
          <w:tcPr>
            <w:tcW w:w="9497" w:type="dxa"/>
          </w:tcPr>
          <w:p w:rsidR="009B0D01" w:rsidRDefault="00504BDD" w:rsidP="009B0D01">
            <w:r>
              <w:t>Хотим мы все вместе вас проводить,</w:t>
            </w:r>
          </w:p>
          <w:p w:rsidR="00504BDD" w:rsidRDefault="00504BDD" w:rsidP="009B0D01">
            <w:r>
              <w:lastRenderedPageBreak/>
              <w:t>И в школьную жизнь дверь пред вами открыть.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lastRenderedPageBreak/>
              <w:t>Буратино</w:t>
            </w:r>
          </w:p>
        </w:tc>
        <w:tc>
          <w:tcPr>
            <w:tcW w:w="9497" w:type="dxa"/>
          </w:tcPr>
          <w:p w:rsidR="009B0D01" w:rsidRDefault="00504BDD" w:rsidP="009B0D01">
            <w:r>
              <w:t>Желаем стараться, прилежно писать,</w:t>
            </w:r>
          </w:p>
          <w:p w:rsidR="00504BDD" w:rsidRDefault="00504BDD" w:rsidP="009B0D01">
            <w:r>
              <w:t>Оценки хорошие всем получать!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Мальвина</w:t>
            </w:r>
          </w:p>
        </w:tc>
        <w:tc>
          <w:tcPr>
            <w:tcW w:w="9497" w:type="dxa"/>
          </w:tcPr>
          <w:p w:rsidR="009B0D01" w:rsidRDefault="00504BDD" w:rsidP="009B0D01">
            <w:r>
              <w:t>Примите подарок сейчас вы от нас! (выдвигают коробку - сюрприз)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Все</w:t>
            </w:r>
          </w:p>
        </w:tc>
        <w:tc>
          <w:tcPr>
            <w:tcW w:w="9497" w:type="dxa"/>
          </w:tcPr>
          <w:p w:rsidR="009B0D01" w:rsidRDefault="00504BDD" w:rsidP="009B0D01">
            <w:r>
              <w:t>Прощаемся  с вами, друзья, в добрый час!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9B0D01" w:rsidP="00AB688F">
            <w:pPr>
              <w:jc w:val="center"/>
            </w:pPr>
          </w:p>
        </w:tc>
        <w:tc>
          <w:tcPr>
            <w:tcW w:w="9497" w:type="dxa"/>
          </w:tcPr>
          <w:p w:rsidR="002603E0" w:rsidRDefault="002603E0" w:rsidP="00504BDD">
            <w:pPr>
              <w:jc w:val="center"/>
            </w:pPr>
            <w:r>
              <w:t>(заранее надеваются элементы костюма на сценку)</w:t>
            </w:r>
          </w:p>
          <w:p w:rsidR="009B0D01" w:rsidRPr="002603E0" w:rsidRDefault="00504BDD" w:rsidP="00504BDD">
            <w:pPr>
              <w:jc w:val="center"/>
              <w:rPr>
                <w:b/>
                <w:u w:val="single"/>
              </w:rPr>
            </w:pPr>
            <w:r w:rsidRPr="002603E0">
              <w:rPr>
                <w:b/>
                <w:u w:val="single"/>
              </w:rPr>
              <w:t xml:space="preserve">ф/г № 7  танец «Малыши» </w:t>
            </w:r>
          </w:p>
          <w:p w:rsidR="00504BDD" w:rsidRDefault="00504BDD" w:rsidP="00504BDD">
            <w:pPr>
              <w:jc w:val="center"/>
            </w:pPr>
            <w:r>
              <w:t>(один ребенок остается – потерялся, феи подходят к нему с двух  сторон и говорят слова)</w:t>
            </w:r>
          </w:p>
          <w:p w:rsidR="00504BDD" w:rsidRDefault="00504BDD" w:rsidP="00504BDD">
            <w:pPr>
              <w:jc w:val="center"/>
            </w:pPr>
          </w:p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9B0D01" w:rsidRDefault="00504BDD" w:rsidP="009B0D01">
            <w:r>
              <w:t>Пойди, дружок , на запад,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9B0D01" w:rsidRDefault="00504BDD" w:rsidP="009B0D01">
            <w:r>
              <w:t>А, может, и на восток!</w:t>
            </w:r>
          </w:p>
          <w:p w:rsidR="00504BDD" w:rsidRDefault="00504BDD" w:rsidP="009B0D01"/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504BDD" w:rsidRDefault="00504BDD" w:rsidP="009B0D01">
            <w:r>
              <w:t>Потом свернешь на север!</w:t>
            </w:r>
          </w:p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9B0D01" w:rsidRDefault="00504BDD" w:rsidP="009B0D01">
            <w:r>
              <w:t>И чуточку на юг!</w:t>
            </w:r>
          </w:p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9B0D01" w:rsidRDefault="002603E0" w:rsidP="009B0D01">
            <w:r>
              <w:t>Тогда ты без ошибок и непременно в срок</w:t>
            </w:r>
          </w:p>
        </w:tc>
      </w:tr>
      <w:tr w:rsidR="009B0D01" w:rsidTr="009B0D01">
        <w:tc>
          <w:tcPr>
            <w:tcW w:w="1844" w:type="dxa"/>
          </w:tcPr>
          <w:p w:rsidR="009B0D01" w:rsidRDefault="00504BDD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2603E0" w:rsidRDefault="002603E0" w:rsidP="009B0D01">
            <w:r>
              <w:t xml:space="preserve">Отыщешь королевство невиданных наук! </w:t>
            </w:r>
          </w:p>
          <w:p w:rsidR="009B0D01" w:rsidRDefault="002603E0" w:rsidP="002603E0">
            <w:pPr>
              <w:jc w:val="center"/>
            </w:pPr>
            <w:r>
              <w:t>(ребенок убегает из зала)</w:t>
            </w:r>
          </w:p>
        </w:tc>
      </w:tr>
      <w:tr w:rsidR="009B0D01" w:rsidTr="009B0D01">
        <w:tc>
          <w:tcPr>
            <w:tcW w:w="1844" w:type="dxa"/>
          </w:tcPr>
          <w:p w:rsidR="009B0D01" w:rsidRDefault="002603E0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9B0D01" w:rsidRDefault="002603E0" w:rsidP="009B0D01">
            <w:r>
              <w:t>В веселом королевстве невиданных наук</w:t>
            </w:r>
          </w:p>
        </w:tc>
      </w:tr>
      <w:tr w:rsidR="009B0D01" w:rsidTr="009B0D01">
        <w:tc>
          <w:tcPr>
            <w:tcW w:w="1844" w:type="dxa"/>
          </w:tcPr>
          <w:p w:rsidR="009B0D01" w:rsidRDefault="002603E0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9B0D01" w:rsidRDefault="002603E0" w:rsidP="009B0D01">
            <w:r>
              <w:t>Така</w:t>
            </w:r>
            <w:r w:rsidR="00B62D12">
              <w:t>я вот история случилась, друзья</w:t>
            </w:r>
            <w:r>
              <w:t>, вдруг!</w:t>
            </w:r>
          </w:p>
          <w:p w:rsidR="002603E0" w:rsidRDefault="002603E0" w:rsidP="009B0D01">
            <w:r>
              <w:t xml:space="preserve"> </w:t>
            </w:r>
          </w:p>
          <w:p w:rsidR="002603E0" w:rsidRPr="00EB04C0" w:rsidRDefault="002603E0" w:rsidP="002603E0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EB04C0">
              <w:rPr>
                <w:b/>
              </w:rPr>
              <w:t xml:space="preserve">ф/г </w:t>
            </w:r>
            <w:r w:rsidR="00CF13E1" w:rsidRPr="00EB04C0">
              <w:rPr>
                <w:b/>
              </w:rPr>
              <w:t xml:space="preserve"> №8 </w:t>
            </w:r>
            <w:r w:rsidRPr="00EB04C0">
              <w:rPr>
                <w:b/>
              </w:rPr>
              <w:t>«</w:t>
            </w:r>
            <w:r w:rsidR="00CF13E1" w:rsidRPr="00EB04C0">
              <w:rPr>
                <w:b/>
              </w:rPr>
              <w:t>Л</w:t>
            </w:r>
            <w:r w:rsidRPr="00EB04C0">
              <w:rPr>
                <w:b/>
              </w:rPr>
              <w:t>ейт – мотив зажигания звезд»</w:t>
            </w:r>
          </w:p>
          <w:p w:rsidR="002603E0" w:rsidRDefault="002603E0" w:rsidP="002603E0">
            <w:pPr>
              <w:pBdr>
                <w:bottom w:val="single" w:sz="12" w:space="1" w:color="auto"/>
              </w:pBdr>
              <w:jc w:val="center"/>
            </w:pPr>
          </w:p>
          <w:p w:rsidR="002603E0" w:rsidRDefault="002603E0" w:rsidP="002603E0">
            <w:pPr>
              <w:jc w:val="center"/>
            </w:pPr>
          </w:p>
          <w:p w:rsidR="002603E0" w:rsidRDefault="002603E0" w:rsidP="002603E0">
            <w:pPr>
              <w:jc w:val="center"/>
            </w:pPr>
          </w:p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</w:p>
        </w:tc>
        <w:tc>
          <w:tcPr>
            <w:tcW w:w="9497" w:type="dxa"/>
          </w:tcPr>
          <w:p w:rsidR="002603E0" w:rsidRPr="002603E0" w:rsidRDefault="002603E0" w:rsidP="002603E0">
            <w:pPr>
              <w:jc w:val="center"/>
              <w:rPr>
                <w:b/>
                <w:u w:val="single"/>
              </w:rPr>
            </w:pPr>
            <w:r w:rsidRPr="002603E0">
              <w:rPr>
                <w:b/>
                <w:u w:val="single"/>
              </w:rPr>
              <w:t>Сценка «Королевство невиданных наук»</w:t>
            </w:r>
          </w:p>
          <w:p w:rsidR="002603E0" w:rsidRDefault="002603E0" w:rsidP="002603E0">
            <w:pPr>
              <w:jc w:val="center"/>
            </w:pPr>
          </w:p>
          <w:p w:rsidR="002603E0" w:rsidRPr="00CF13E1" w:rsidRDefault="00CF13E1" w:rsidP="002603E0">
            <w:pPr>
              <w:jc w:val="center"/>
              <w:rPr>
                <w:b/>
                <w:u w:val="single"/>
              </w:rPr>
            </w:pPr>
            <w:r w:rsidRPr="00CF13E1">
              <w:rPr>
                <w:b/>
                <w:u w:val="single"/>
              </w:rPr>
              <w:t>ф/г № 9 – фон – нарезка</w:t>
            </w:r>
          </w:p>
          <w:p w:rsidR="00CF13E1" w:rsidRDefault="00CF13E1" w:rsidP="002603E0">
            <w:pPr>
              <w:jc w:val="center"/>
            </w:pPr>
          </w:p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  <w:r>
              <w:t>королева</w:t>
            </w:r>
          </w:p>
        </w:tc>
        <w:tc>
          <w:tcPr>
            <w:tcW w:w="9497" w:type="dxa"/>
          </w:tcPr>
          <w:p w:rsidR="002603E0" w:rsidRDefault="002603E0" w:rsidP="009B0D01">
            <w:r>
              <w:t>Ах, я рыдаю, не шутя, в предчувствии мороки.</w:t>
            </w:r>
          </w:p>
          <w:p w:rsidR="002603E0" w:rsidRDefault="002603E0" w:rsidP="009B0D01">
            <w:r>
              <w:t>Ведь завтра бедное дитя отправят на уроки!</w:t>
            </w:r>
          </w:p>
          <w:p w:rsidR="002603E0" w:rsidRDefault="002603E0" w:rsidP="009B0D01"/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2603E0" w:rsidP="009B0D01">
            <w:r>
              <w:t>Нет, я учиться не хочу! Я лучше в космос полечу!</w:t>
            </w:r>
          </w:p>
          <w:p w:rsidR="002603E0" w:rsidRDefault="002603E0" w:rsidP="009B0D01"/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  <w:r>
              <w:t>король</w:t>
            </w:r>
          </w:p>
        </w:tc>
        <w:tc>
          <w:tcPr>
            <w:tcW w:w="9497" w:type="dxa"/>
          </w:tcPr>
          <w:p w:rsidR="002603E0" w:rsidRDefault="002603E0" w:rsidP="009B0D01">
            <w:r>
              <w:t>Увы, дитя, нельзя никак! Придется подчиниться!</w:t>
            </w:r>
          </w:p>
          <w:p w:rsidR="002603E0" w:rsidRDefault="002603E0" w:rsidP="009B0D01">
            <w:r>
              <w:t>У нас богатый и бедняк обязаны учиться!</w:t>
            </w:r>
          </w:p>
          <w:p w:rsidR="002603E0" w:rsidRDefault="002603E0" w:rsidP="009B0D01"/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2603E0" w:rsidP="009B0D01">
            <w:r>
              <w:t>Пожалейте королевскую дочь! Не желаю учиться и точка!</w:t>
            </w:r>
          </w:p>
          <w:p w:rsidR="002603E0" w:rsidRDefault="002603E0" w:rsidP="009B0D01"/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2603E0" w:rsidRDefault="002603E0" w:rsidP="009B0D01">
            <w:r>
              <w:t>Нельзя поесть, не откусив хоть раз!</w:t>
            </w:r>
          </w:p>
          <w:p w:rsidR="002603E0" w:rsidRDefault="002603E0" w:rsidP="009B0D01">
            <w:r>
              <w:t>Нельзя увидеть, не открывши глаз!</w:t>
            </w:r>
          </w:p>
          <w:p w:rsidR="002603E0" w:rsidRDefault="004448AA" w:rsidP="009B0D01">
            <w:r>
              <w:t>И никто пока не смог чужим умом</w:t>
            </w:r>
          </w:p>
          <w:p w:rsidR="004448AA" w:rsidRDefault="004448AA" w:rsidP="009B0D01">
            <w:r>
              <w:t>Подумать даже о себе самом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2603E0" w:rsidRDefault="004448AA" w:rsidP="009B0D01">
            <w:r>
              <w:t>Над бедным королевским ребенком плакали повар с поваренком.</w:t>
            </w:r>
          </w:p>
          <w:p w:rsidR="004448AA" w:rsidRDefault="004448AA" w:rsidP="009B0D01">
            <w:r>
              <w:t>Они запекли в пироги и коврижки разные умные книжки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4448AA">
            <w:pPr>
              <w:jc w:val="center"/>
            </w:pPr>
            <w:r>
              <w:t>повар</w:t>
            </w:r>
          </w:p>
        </w:tc>
        <w:tc>
          <w:tcPr>
            <w:tcW w:w="9497" w:type="dxa"/>
          </w:tcPr>
          <w:p w:rsidR="002603E0" w:rsidRDefault="004448AA" w:rsidP="009B0D01">
            <w:r>
              <w:t>Доводим до вашего сведенья, августейшая наша семья!</w:t>
            </w:r>
          </w:p>
          <w:p w:rsidR="004448AA" w:rsidRDefault="004448AA" w:rsidP="009B0D01">
            <w:r>
              <w:t>Что вся энциклопедия от буквы А до буквы Я в волшебных наших пирожках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lastRenderedPageBreak/>
              <w:t>Поваренок</w:t>
            </w:r>
          </w:p>
          <w:p w:rsidR="004448AA" w:rsidRDefault="004448AA" w:rsidP="00AB688F">
            <w:pPr>
              <w:jc w:val="center"/>
            </w:pPr>
            <w:r>
              <w:t>(обращается к королеве)</w:t>
            </w:r>
          </w:p>
        </w:tc>
        <w:tc>
          <w:tcPr>
            <w:tcW w:w="9497" w:type="dxa"/>
          </w:tcPr>
          <w:p w:rsidR="002603E0" w:rsidRDefault="004448AA" w:rsidP="009B0D01">
            <w:r>
              <w:t>И в каждой ложке каши,</w:t>
            </w:r>
          </w:p>
          <w:p w:rsidR="004448AA" w:rsidRDefault="004448AA" w:rsidP="009B0D01">
            <w:r>
              <w:t>И, чтоб ребенок не зачах, корми его, мамаша!  (принцесса ЕС кашу)</w:t>
            </w:r>
          </w:p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королева</w:t>
            </w:r>
          </w:p>
        </w:tc>
        <w:tc>
          <w:tcPr>
            <w:tcW w:w="9497" w:type="dxa"/>
          </w:tcPr>
          <w:p w:rsidR="002603E0" w:rsidRDefault="004448AA" w:rsidP="009B0D01">
            <w:r>
              <w:t>Как принцесса поумнела, это видно на глазок!</w:t>
            </w:r>
          </w:p>
          <w:p w:rsidR="004448AA" w:rsidRDefault="004448AA" w:rsidP="009B0D01">
            <w:r>
              <w:t>Отвечай, малютка, смело. Ты ведь знаешь свой урок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4448AA" w:rsidP="009B0D01">
            <w:r>
              <w:t>В море есть вода и суша.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Все дети</w:t>
            </w:r>
          </w:p>
        </w:tc>
        <w:tc>
          <w:tcPr>
            <w:tcW w:w="9497" w:type="dxa"/>
          </w:tcPr>
          <w:p w:rsidR="002603E0" w:rsidRDefault="004448AA" w:rsidP="009B0D01">
            <w:r>
              <w:t>Верно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4448AA" w:rsidP="009B0D01">
            <w:r>
              <w:t>У слона большие уши.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Все дети</w:t>
            </w:r>
          </w:p>
        </w:tc>
        <w:tc>
          <w:tcPr>
            <w:tcW w:w="9497" w:type="dxa"/>
          </w:tcPr>
          <w:p w:rsidR="004448AA" w:rsidRDefault="004448AA" w:rsidP="004448AA">
            <w:r>
              <w:t>Верно!</w:t>
            </w:r>
          </w:p>
          <w:p w:rsidR="002603E0" w:rsidRDefault="002603E0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4448AA" w:rsidP="009B0D01">
            <w:r>
              <w:t>В ближайшее время нашу страну перенесут на Луну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Все дети</w:t>
            </w:r>
          </w:p>
        </w:tc>
        <w:tc>
          <w:tcPr>
            <w:tcW w:w="9497" w:type="dxa"/>
          </w:tcPr>
          <w:p w:rsidR="002603E0" w:rsidRDefault="004448AA" w:rsidP="009B0D01">
            <w:r>
              <w:t>Ох, очень скверно!</w:t>
            </w:r>
          </w:p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король</w:t>
            </w:r>
          </w:p>
        </w:tc>
        <w:tc>
          <w:tcPr>
            <w:tcW w:w="9497" w:type="dxa"/>
          </w:tcPr>
          <w:p w:rsidR="002603E0" w:rsidRDefault="004448AA" w:rsidP="009B0D01">
            <w:r>
              <w:t>Забирайте пироги! Уносите ноги! Тольтко глупые едят буквы и предлоги!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</w:p>
        </w:tc>
        <w:tc>
          <w:tcPr>
            <w:tcW w:w="9497" w:type="dxa"/>
          </w:tcPr>
          <w:p w:rsidR="002603E0" w:rsidRPr="00CF13E1" w:rsidRDefault="00CF13E1" w:rsidP="004448AA">
            <w:pPr>
              <w:jc w:val="center"/>
            </w:pPr>
            <w:r>
              <w:t>(</w:t>
            </w:r>
            <w:r w:rsidR="004448AA" w:rsidRPr="00CF13E1">
              <w:t>Входит портной</w:t>
            </w:r>
            <w:r>
              <w:t>)</w:t>
            </w:r>
          </w:p>
        </w:tc>
      </w:tr>
      <w:tr w:rsidR="002603E0" w:rsidTr="009B0D01">
        <w:tc>
          <w:tcPr>
            <w:tcW w:w="1844" w:type="dxa"/>
          </w:tcPr>
          <w:p w:rsidR="002603E0" w:rsidRDefault="004448AA" w:rsidP="00AB688F">
            <w:pPr>
              <w:jc w:val="center"/>
            </w:pPr>
            <w:r>
              <w:t>портной</w:t>
            </w:r>
          </w:p>
        </w:tc>
        <w:tc>
          <w:tcPr>
            <w:tcW w:w="9497" w:type="dxa"/>
          </w:tcPr>
          <w:p w:rsidR="002603E0" w:rsidRDefault="004448AA" w:rsidP="009B0D01">
            <w:r>
              <w:t>Позвольте, милая принцесса, вам предложить для интереса</w:t>
            </w:r>
          </w:p>
          <w:p w:rsidR="004448AA" w:rsidRDefault="004448AA" w:rsidP="009B0D01">
            <w:r>
              <w:t>Ученый бархатный колпак – его используют вот так! (надевает на голову)</w:t>
            </w:r>
          </w:p>
          <w:p w:rsidR="004448AA" w:rsidRDefault="004448AA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королева</w:t>
            </w:r>
          </w:p>
        </w:tc>
        <w:tc>
          <w:tcPr>
            <w:tcW w:w="9497" w:type="dxa"/>
          </w:tcPr>
          <w:p w:rsidR="002603E0" w:rsidRDefault="00F13C9F" w:rsidP="009B0D01">
            <w:r>
              <w:t>Гоните мошенника прочь! Ему ль учить королевскую дочь!</w:t>
            </w:r>
          </w:p>
          <w:p w:rsidR="00F13C9F" w:rsidRDefault="00F13C9F" w:rsidP="00F13C9F">
            <w:pPr>
              <w:jc w:val="center"/>
            </w:pPr>
            <w:r>
              <w:t>(портной уходит, появляется башмачник)</w:t>
            </w:r>
          </w:p>
          <w:p w:rsidR="00F13C9F" w:rsidRDefault="00F13C9F" w:rsidP="00F13C9F">
            <w:pPr>
              <w:jc w:val="center"/>
            </w:pPr>
          </w:p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башмачник</w:t>
            </w:r>
          </w:p>
        </w:tc>
        <w:tc>
          <w:tcPr>
            <w:tcW w:w="9497" w:type="dxa"/>
          </w:tcPr>
          <w:p w:rsidR="002603E0" w:rsidRDefault="00F13C9F" w:rsidP="009B0D01">
            <w:r>
              <w:t>Чудесный башмак смастерил я малютке.</w:t>
            </w:r>
          </w:p>
          <w:p w:rsidR="00F13C9F" w:rsidRDefault="00F13C9F" w:rsidP="009B0D01">
            <w:r>
              <w:t>Ей думать не нужно теперь ни минутки.</w:t>
            </w:r>
          </w:p>
          <w:p w:rsidR="00F13C9F" w:rsidRDefault="00F13C9F" w:rsidP="009B0D01">
            <w:r>
              <w:t>Лишь только наденет она башмачок, как тут же ответит ее язычок!</w:t>
            </w:r>
          </w:p>
          <w:p w:rsidR="00F13C9F" w:rsidRDefault="00F13C9F" w:rsidP="00F13C9F">
            <w:pPr>
              <w:jc w:val="center"/>
            </w:pPr>
            <w:r>
              <w:t>(надевают башмак принцессе)</w:t>
            </w:r>
          </w:p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король</w:t>
            </w:r>
          </w:p>
        </w:tc>
        <w:tc>
          <w:tcPr>
            <w:tcW w:w="9497" w:type="dxa"/>
          </w:tcPr>
          <w:p w:rsidR="002603E0" w:rsidRDefault="00F13C9F" w:rsidP="009B0D01">
            <w:r>
              <w:t>Сколько будет шестью шесть?</w:t>
            </w:r>
          </w:p>
          <w:p w:rsidR="00F13C9F" w:rsidRDefault="00F13C9F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F13C9F" w:rsidP="009B0D01">
            <w:r>
              <w:t>У овец густая шерсть!</w:t>
            </w:r>
          </w:p>
          <w:p w:rsidR="00F13C9F" w:rsidRDefault="00F13C9F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 xml:space="preserve">Королева </w:t>
            </w:r>
          </w:p>
        </w:tc>
        <w:tc>
          <w:tcPr>
            <w:tcW w:w="9497" w:type="dxa"/>
          </w:tcPr>
          <w:p w:rsidR="002603E0" w:rsidRDefault="00F13C9F" w:rsidP="009B0D01">
            <w:r>
              <w:t>Где гуляют носороги?</w:t>
            </w:r>
          </w:p>
          <w:p w:rsidR="00F13C9F" w:rsidRDefault="00F13C9F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Принцесса</w:t>
            </w:r>
          </w:p>
        </w:tc>
        <w:tc>
          <w:tcPr>
            <w:tcW w:w="9497" w:type="dxa"/>
          </w:tcPr>
          <w:p w:rsidR="002603E0" w:rsidRDefault="00F13C9F" w:rsidP="009B0D01">
            <w:r>
              <w:t>Спят они зимой в берлоге!</w:t>
            </w:r>
          </w:p>
          <w:p w:rsidR="00F13C9F" w:rsidRDefault="00F13C9F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король</w:t>
            </w:r>
          </w:p>
        </w:tc>
        <w:tc>
          <w:tcPr>
            <w:tcW w:w="9497" w:type="dxa"/>
          </w:tcPr>
          <w:p w:rsidR="002603E0" w:rsidRDefault="00F13C9F" w:rsidP="009B0D01">
            <w:r>
              <w:t>Ах, у нашей дочки беда! В голове у нее чехарда!</w:t>
            </w:r>
          </w:p>
          <w:p w:rsidR="00F13C9F" w:rsidRDefault="00F13C9F" w:rsidP="00F13C9F">
            <w:pPr>
              <w:jc w:val="center"/>
            </w:pPr>
            <w:r>
              <w:rPr>
                <w:lang w:val="en-US"/>
              </w:rPr>
              <w:t>(</w:t>
            </w:r>
            <w:r>
              <w:t>снимает  башмак</w:t>
            </w:r>
            <w:r>
              <w:rPr>
                <w:lang w:val="en-US"/>
              </w:rPr>
              <w:t>)</w:t>
            </w:r>
          </w:p>
          <w:p w:rsidR="00F13C9F" w:rsidRPr="00F13C9F" w:rsidRDefault="00F13C9F" w:rsidP="00F13C9F">
            <w:pPr>
              <w:jc w:val="center"/>
            </w:pPr>
          </w:p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2603E0" w:rsidRDefault="00F13C9F" w:rsidP="009B0D01">
            <w:r>
              <w:t>От пирогов и башмаков увы, не будет толку.</w:t>
            </w:r>
          </w:p>
          <w:p w:rsidR="00F13C9F" w:rsidRDefault="00F13C9F" w:rsidP="009B0D01">
            <w:r>
              <w:t>Тому, кто в руки не берет ни книжку. Ни иголку.</w:t>
            </w:r>
          </w:p>
          <w:p w:rsidR="00F13C9F" w:rsidRDefault="00F13C9F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2603E0" w:rsidRDefault="00F13C9F" w:rsidP="009B0D01">
            <w:r>
              <w:t>Ах, даже в королевстве невиданных наук нельзя отправить в школу родителей и слуг!</w:t>
            </w:r>
          </w:p>
          <w:p w:rsidR="00F13C9F" w:rsidRDefault="00F13C9F" w:rsidP="00F13C9F">
            <w:pPr>
              <w:jc w:val="center"/>
            </w:pPr>
          </w:p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2603E0" w:rsidRDefault="00F13C9F" w:rsidP="009B0D01">
            <w:r>
              <w:t>Вы все пойдете в сентябре учиться в 1 класс,</w:t>
            </w:r>
          </w:p>
          <w:p w:rsidR="00F13C9F" w:rsidRDefault="00F13C9F" w:rsidP="009B0D01">
            <w:r>
              <w:t>Возьмете книги, дневники, тетрадки и рюкзак.</w:t>
            </w:r>
          </w:p>
          <w:p w:rsidR="00F13C9F" w:rsidRDefault="00F13C9F" w:rsidP="009B0D01"/>
        </w:tc>
      </w:tr>
      <w:tr w:rsidR="002603E0" w:rsidTr="009B0D01">
        <w:tc>
          <w:tcPr>
            <w:tcW w:w="1844" w:type="dxa"/>
          </w:tcPr>
          <w:p w:rsidR="002603E0" w:rsidRDefault="00F13C9F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2603E0" w:rsidRDefault="00F13C9F" w:rsidP="009B0D01">
            <w:r>
              <w:t>Вам вспомнится не раз та добрая планета,</w:t>
            </w:r>
          </w:p>
          <w:p w:rsidR="00F13C9F" w:rsidRDefault="00F13C9F" w:rsidP="009B0D01">
            <w:r>
              <w:t>Где свет ребячих глаз встречается с рассветом!</w:t>
            </w:r>
          </w:p>
          <w:p w:rsidR="00CF13E1" w:rsidRDefault="00CF13E1" w:rsidP="009B0D01"/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</w:p>
        </w:tc>
        <w:tc>
          <w:tcPr>
            <w:tcW w:w="9497" w:type="dxa"/>
          </w:tcPr>
          <w:p w:rsidR="002603E0" w:rsidRDefault="00CF13E1" w:rsidP="00CF13E1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CF13E1">
              <w:rPr>
                <w:b/>
              </w:rPr>
              <w:t>ф/г № 10 «Лейт-мотив зажигания звезд»</w:t>
            </w:r>
          </w:p>
          <w:p w:rsidR="00CF13E1" w:rsidRDefault="00CF13E1" w:rsidP="00CF13E1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F13E1" w:rsidRPr="00CF13E1" w:rsidRDefault="00CF13E1" w:rsidP="00CF13E1">
            <w:pPr>
              <w:jc w:val="center"/>
            </w:pPr>
          </w:p>
        </w:tc>
      </w:tr>
      <w:tr w:rsidR="002603E0" w:rsidTr="009B0D01">
        <w:tc>
          <w:tcPr>
            <w:tcW w:w="1844" w:type="dxa"/>
          </w:tcPr>
          <w:p w:rsidR="002603E0" w:rsidRDefault="002603E0" w:rsidP="00AB688F">
            <w:pPr>
              <w:jc w:val="center"/>
            </w:pPr>
          </w:p>
        </w:tc>
        <w:tc>
          <w:tcPr>
            <w:tcW w:w="9497" w:type="dxa"/>
          </w:tcPr>
          <w:p w:rsidR="002603E0" w:rsidRDefault="00CF13E1" w:rsidP="00CF13E1">
            <w:pPr>
              <w:jc w:val="center"/>
              <w:rPr>
                <w:b/>
              </w:rPr>
            </w:pPr>
            <w:r>
              <w:rPr>
                <w:b/>
              </w:rPr>
              <w:t>Песня «Планета детства» (под фо-но)</w:t>
            </w:r>
          </w:p>
          <w:p w:rsidR="00CF13E1" w:rsidRDefault="00CF13E1" w:rsidP="00CF13E1">
            <w:pPr>
              <w:jc w:val="center"/>
              <w:rPr>
                <w:b/>
              </w:rPr>
            </w:pPr>
            <w:r>
              <w:rPr>
                <w:b/>
              </w:rPr>
              <w:t>(солисты______________________________________________)</w:t>
            </w:r>
          </w:p>
          <w:p w:rsidR="00CF13E1" w:rsidRPr="00CF13E1" w:rsidRDefault="00CF13E1" w:rsidP="00CF13E1">
            <w:pPr>
              <w:jc w:val="center"/>
              <w:rPr>
                <w:b/>
              </w:rPr>
            </w:pP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9E3B70" w:rsidP="009E3B70">
            <w:pPr>
              <w:jc w:val="center"/>
              <w:rPr>
                <w:b/>
              </w:rPr>
            </w:pPr>
            <w:r w:rsidRPr="009E3B70">
              <w:rPr>
                <w:b/>
              </w:rPr>
              <w:t>ф/г № 11 «Выход Карлсона»</w:t>
            </w:r>
          </w:p>
          <w:p w:rsidR="009E3B70" w:rsidRPr="009E3B70" w:rsidRDefault="009E3B70" w:rsidP="009E3B70">
            <w:pPr>
              <w:jc w:val="center"/>
            </w:pPr>
            <w:r>
              <w:t>(под музыку вбегает, растопырив руки, Карлсон, пробегает круг)</w:t>
            </w:r>
          </w:p>
        </w:tc>
      </w:tr>
      <w:tr w:rsidR="00CF13E1" w:rsidTr="009B0D01">
        <w:tc>
          <w:tcPr>
            <w:tcW w:w="1844" w:type="dxa"/>
          </w:tcPr>
          <w:p w:rsidR="00CF13E1" w:rsidRDefault="009E3B70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9E3B70" w:rsidP="009B0D01">
            <w:r>
              <w:t>Посторонись! Давай посадку, говорю! (останавливается )</w:t>
            </w:r>
          </w:p>
          <w:p w:rsidR="009E3B70" w:rsidRDefault="009E3B70" w:rsidP="009B0D01">
            <w:r>
              <w:t>Ну до чего же странный народ пошел! Я им кричу, посадку давай, а они хохочут!</w:t>
            </w:r>
          </w:p>
          <w:p w:rsidR="009E3B70" w:rsidRDefault="009E3B70" w:rsidP="009B0D01">
            <w:r>
              <w:t>Ну, чего хохочете –то? К ним такой гость прилетел! Давайте скорее меня угощайте!</w:t>
            </w:r>
          </w:p>
          <w:p w:rsidR="009E3B70" w:rsidRDefault="009E3B70" w:rsidP="009B0D01"/>
        </w:tc>
      </w:tr>
      <w:tr w:rsidR="00CF13E1" w:rsidTr="009B0D01">
        <w:tc>
          <w:tcPr>
            <w:tcW w:w="1844" w:type="dxa"/>
          </w:tcPr>
          <w:p w:rsidR="00CF13E1" w:rsidRDefault="009E3B70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CF13E1" w:rsidRDefault="009E3B70" w:rsidP="009B0D01">
            <w:r>
              <w:t xml:space="preserve">Вот тебе и здарсьте! Прилетел, не поздоровался! А его угощай скорее! НЕ, Карлсончик, так не хорошо! </w:t>
            </w:r>
          </w:p>
        </w:tc>
      </w:tr>
      <w:tr w:rsidR="00CF13E1" w:rsidTr="009B0D01">
        <w:tc>
          <w:tcPr>
            <w:tcW w:w="1844" w:type="dxa"/>
          </w:tcPr>
          <w:p w:rsidR="00CF13E1" w:rsidRDefault="009E3B70" w:rsidP="00AB688F">
            <w:pPr>
              <w:jc w:val="center"/>
            </w:pPr>
            <w:r>
              <w:t>Каолсон</w:t>
            </w:r>
          </w:p>
        </w:tc>
        <w:tc>
          <w:tcPr>
            <w:tcW w:w="9497" w:type="dxa"/>
          </w:tcPr>
          <w:p w:rsidR="003C48D8" w:rsidRDefault="009E3B70" w:rsidP="009B0D01">
            <w:r>
              <w:t>Да? Что, совсем не хорошо? Ну , ладно! Придется исправлять!Эх, а вы знаете, кто лучший саамы в мире здоровальщик?</w:t>
            </w:r>
            <w:r w:rsidR="003C48D8">
              <w:t xml:space="preserve"> Конечно, Карлсон. А ну-ка, подставляйте ладошки!</w:t>
            </w:r>
            <w:r w:rsidR="00D04F5D">
              <w:t xml:space="preserve"> </w:t>
            </w:r>
            <w:r w:rsidR="003C48D8">
              <w:t>Сейчас я одним махом со всеми поздороваюсь!</w:t>
            </w:r>
          </w:p>
          <w:p w:rsidR="00CF13E1" w:rsidRDefault="003C48D8" w:rsidP="003C48D8">
            <w:pPr>
              <w:jc w:val="center"/>
            </w:pPr>
            <w:r>
              <w:t>(Карлсон пробегая, хлопает каждого по ладошке)</w:t>
            </w:r>
          </w:p>
          <w:p w:rsidR="003C48D8" w:rsidRDefault="003C48D8" w:rsidP="003C48D8">
            <w:r>
              <w:t>-Теперь все?</w:t>
            </w:r>
          </w:p>
        </w:tc>
      </w:tr>
      <w:tr w:rsidR="00CF13E1" w:rsidTr="009B0D01">
        <w:tc>
          <w:tcPr>
            <w:tcW w:w="1844" w:type="dxa"/>
          </w:tcPr>
          <w:p w:rsidR="00CF13E1" w:rsidRDefault="003C48D8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CF13E1" w:rsidRDefault="003C48D8" w:rsidP="009B0D01">
            <w:r>
              <w:t>Нет, не все.  Теперь познакомься с нашими ребятами.</w:t>
            </w:r>
          </w:p>
        </w:tc>
      </w:tr>
      <w:tr w:rsidR="00CF13E1" w:rsidTr="009B0D01">
        <w:tc>
          <w:tcPr>
            <w:tcW w:w="1844" w:type="dxa"/>
          </w:tcPr>
          <w:p w:rsidR="00CF13E1" w:rsidRDefault="003C48D8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3C48D8" w:rsidP="009B0D01">
            <w:r>
              <w:t>А чего знакомиться, я всех и так знаю. Наблюдаю из своего домика на крыше детского сада, как вы играете. А вот как живете сейчас узнаю. Ну-ка, скажите, как вы живете? (ответы детей)</w:t>
            </w:r>
          </w:p>
          <w:p w:rsidR="003C48D8" w:rsidRDefault="003C48D8" w:rsidP="009B0D01">
            <w:r>
              <w:t>Эх вы! Кто так</w:t>
            </w:r>
            <w:r w:rsidR="00114735">
              <w:t xml:space="preserve"> </w:t>
            </w:r>
            <w:r>
              <w:t>отвечает? Надо показать и сказать  (показывает большой палец)– вот так!</w:t>
            </w:r>
          </w:p>
          <w:p w:rsidR="003C48D8" w:rsidRPr="003C48D8" w:rsidRDefault="003C48D8" w:rsidP="003C48D8">
            <w:pPr>
              <w:jc w:val="center"/>
              <w:rPr>
                <w:b/>
                <w:u w:val="single"/>
              </w:rPr>
            </w:pPr>
            <w:r w:rsidRPr="003C48D8">
              <w:rPr>
                <w:b/>
                <w:u w:val="single"/>
              </w:rPr>
              <w:t>Игра «Как живете?»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 Как дела? (показывают и говорят ВОТ ТАК!)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Как в детсад идете? (шагают на месте)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Как домой из садика бежите? (бег на месте)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Как в группе шумите? (топают)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А как в тихий час спите? (ладошки под щеку)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Как над шутками смеетесь? (держатся за животы и смеются)</w:t>
            </w:r>
          </w:p>
          <w:p w:rsidR="003C48D8" w:rsidRP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А как плачете, когда вам шоколад не дают? (трут кулочками глаза)</w:t>
            </w:r>
          </w:p>
          <w:p w:rsidR="003C48D8" w:rsidRDefault="003C48D8" w:rsidP="003C48D8">
            <w:pPr>
              <w:jc w:val="center"/>
              <w:rPr>
                <w:i/>
              </w:rPr>
            </w:pPr>
            <w:r w:rsidRPr="003C48D8">
              <w:rPr>
                <w:i/>
              </w:rPr>
              <w:t>-Как шалите? (надувают щеки и хлопают по ним пальцами)</w:t>
            </w:r>
          </w:p>
          <w:p w:rsidR="002929CA" w:rsidRDefault="002929CA" w:rsidP="003C48D8">
            <w:pPr>
              <w:jc w:val="center"/>
              <w:rPr>
                <w:i/>
              </w:rPr>
            </w:pPr>
          </w:p>
          <w:p w:rsidR="002929CA" w:rsidRDefault="002929CA" w:rsidP="002929CA">
            <w:r>
              <w:t>- Ну, и чего вы меня не спросите. Зачем я прилетел?(феи спрашивают)</w:t>
            </w:r>
          </w:p>
          <w:p w:rsidR="002929CA" w:rsidRDefault="002929CA" w:rsidP="002929CA">
            <w:r>
              <w:t>Как же я мог не прилететь, если у вас такой праздник! Вы все идете в школу! А как же я?</w:t>
            </w:r>
          </w:p>
          <w:p w:rsidR="002929CA" w:rsidRPr="002929CA" w:rsidRDefault="002929CA" w:rsidP="002929CA">
            <w:pPr>
              <w:rPr>
                <w:b/>
              </w:rPr>
            </w:pPr>
          </w:p>
        </w:tc>
      </w:tr>
      <w:tr w:rsidR="00CF13E1" w:rsidTr="009B0D01">
        <w:tc>
          <w:tcPr>
            <w:tcW w:w="1844" w:type="dxa"/>
          </w:tcPr>
          <w:p w:rsidR="00CF13E1" w:rsidRDefault="00114735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CF13E1" w:rsidRDefault="00114735" w:rsidP="009B0D01">
            <w:r>
              <w:t>А ты тоже отправляйся вместе с детьми в школу и будешь самым лучшим в мире первоклассником!</w:t>
            </w:r>
          </w:p>
        </w:tc>
      </w:tr>
      <w:tr w:rsidR="00CF13E1" w:rsidTr="009B0D01">
        <w:tc>
          <w:tcPr>
            <w:tcW w:w="1844" w:type="dxa"/>
          </w:tcPr>
          <w:p w:rsidR="00CF13E1" w:rsidRDefault="00114735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114735" w:rsidP="009B0D01">
            <w:r>
              <w:t>Ура! Я тоже пойду в школу! Знаете! А у вас какой-то не</w:t>
            </w:r>
            <w:r w:rsidR="00B62D12">
              <w:t xml:space="preserve"> </w:t>
            </w:r>
            <w:r>
              <w:t>настоящий выпускной!</w:t>
            </w:r>
          </w:p>
        </w:tc>
      </w:tr>
      <w:tr w:rsidR="00CF13E1" w:rsidTr="009B0D01">
        <w:tc>
          <w:tcPr>
            <w:tcW w:w="1844" w:type="dxa"/>
          </w:tcPr>
          <w:p w:rsidR="00CF13E1" w:rsidRDefault="00114735" w:rsidP="00AB688F">
            <w:pPr>
              <w:jc w:val="center"/>
            </w:pPr>
            <w:r>
              <w:t>Фея2</w:t>
            </w:r>
          </w:p>
        </w:tc>
        <w:tc>
          <w:tcPr>
            <w:tcW w:w="9497" w:type="dxa"/>
          </w:tcPr>
          <w:p w:rsidR="00CF13E1" w:rsidRDefault="00114735" w:rsidP="009B0D01">
            <w:r>
              <w:t>Это почему?</w:t>
            </w:r>
          </w:p>
        </w:tc>
      </w:tr>
      <w:tr w:rsidR="00CF13E1" w:rsidTr="009B0D01">
        <w:tc>
          <w:tcPr>
            <w:tcW w:w="1844" w:type="dxa"/>
          </w:tcPr>
          <w:p w:rsidR="00CF13E1" w:rsidRDefault="00114735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114735" w:rsidRDefault="00114735" w:rsidP="009B0D01">
            <w:r>
              <w:t xml:space="preserve">А как же! На празднике положено шалить, играть, есть разные сладости, петь песни! Например, про меня есть песня. </w:t>
            </w:r>
          </w:p>
          <w:p w:rsidR="00CF13E1" w:rsidRDefault="00114735" w:rsidP="009B0D01">
            <w:r>
              <w:t xml:space="preserve">Ребята </w:t>
            </w:r>
            <w:r w:rsidR="00D04F5D">
              <w:t>,</w:t>
            </w:r>
            <w:r>
              <w:t>вы знаете такую песню – «Смешной человечек» называется. (ответы детей)</w:t>
            </w:r>
          </w:p>
          <w:p w:rsidR="00114735" w:rsidRDefault="00114735" w:rsidP="009B0D01">
            <w:r>
              <w:t>Так давайте скорее ее споем!</w:t>
            </w:r>
          </w:p>
          <w:p w:rsidR="00114735" w:rsidRDefault="00114735" w:rsidP="009B0D01"/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Pr="00114735" w:rsidRDefault="00114735" w:rsidP="00114735">
            <w:pPr>
              <w:jc w:val="center"/>
              <w:rPr>
                <w:b/>
              </w:rPr>
            </w:pPr>
            <w:r>
              <w:rPr>
                <w:b/>
              </w:rPr>
              <w:t>ф/г №12 песня «Смешной человечек»</w:t>
            </w:r>
          </w:p>
        </w:tc>
      </w:tr>
      <w:tr w:rsidR="00CF13E1" w:rsidTr="009B0D01">
        <w:tc>
          <w:tcPr>
            <w:tcW w:w="1844" w:type="dxa"/>
          </w:tcPr>
          <w:p w:rsidR="00CF13E1" w:rsidRDefault="00114735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114735" w:rsidP="009B0D01">
            <w:r>
              <w:t>Ох, повеселили, молодцы! За это…</w:t>
            </w:r>
          </w:p>
          <w:p w:rsidR="00114735" w:rsidRDefault="00734D98" w:rsidP="009B0D01">
            <w:r>
              <w:t>Пригласить я всех хочу в С</w:t>
            </w:r>
            <w:r w:rsidR="00114735">
              <w:t>ладкоежкину страну.</w:t>
            </w:r>
          </w:p>
          <w:p w:rsidR="00114735" w:rsidRDefault="00114735" w:rsidP="009B0D01">
            <w:r>
              <w:t>Там печенье и варенье,</w:t>
            </w:r>
          </w:p>
          <w:p w:rsidR="00114735" w:rsidRDefault="00114735" w:rsidP="009B0D01">
            <w:r>
              <w:t xml:space="preserve">Торт, конфеты, шоколад. </w:t>
            </w:r>
            <w:r w:rsidR="00910E5F">
              <w:t>Каждый будет очень рад!</w:t>
            </w:r>
          </w:p>
        </w:tc>
      </w:tr>
      <w:tr w:rsidR="00CF13E1" w:rsidTr="009B0D01">
        <w:tc>
          <w:tcPr>
            <w:tcW w:w="1844" w:type="dxa"/>
          </w:tcPr>
          <w:p w:rsidR="00CF13E1" w:rsidRDefault="00910E5F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CF13E1" w:rsidRDefault="00910E5F" w:rsidP="009B0D01">
            <w:r>
              <w:t>Ты что-то перепутал, Карлсон! Ведь нашим ребятам надо в школу собираться!</w:t>
            </w:r>
          </w:p>
        </w:tc>
      </w:tr>
      <w:tr w:rsidR="00CF13E1" w:rsidTr="009B0D01">
        <w:tc>
          <w:tcPr>
            <w:tcW w:w="1844" w:type="dxa"/>
          </w:tcPr>
          <w:p w:rsidR="00CF13E1" w:rsidRDefault="00910E5F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CF13E1" w:rsidRDefault="00910E5F" w:rsidP="009B0D01">
            <w:r>
              <w:t>Надо рюкзак сложить, ничего не забыть!</w:t>
            </w:r>
          </w:p>
        </w:tc>
      </w:tr>
      <w:tr w:rsidR="00CF13E1" w:rsidTr="009B0D01">
        <w:tc>
          <w:tcPr>
            <w:tcW w:w="1844" w:type="dxa"/>
          </w:tcPr>
          <w:p w:rsidR="00CF13E1" w:rsidRDefault="00910E5F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910E5F" w:rsidP="009B0D01">
            <w:r>
              <w:t>А я уже все сложил! (достает из рюкзака и показывает всем)</w:t>
            </w:r>
          </w:p>
          <w:p w:rsidR="00910E5F" w:rsidRDefault="00910E5F" w:rsidP="009B0D01">
            <w:r>
              <w:lastRenderedPageBreak/>
              <w:t>- Вот варенье – это если захотелось чего – то вкусненького!</w:t>
            </w:r>
          </w:p>
          <w:p w:rsidR="00910E5F" w:rsidRDefault="00910E5F" w:rsidP="009B0D01">
            <w:r>
              <w:t>-Вот колокольчик – если надоело на уроке сидеть. Позвонил, учитель подумает, что урок закончен, и всех отпустит!</w:t>
            </w:r>
          </w:p>
          <w:p w:rsidR="00910E5F" w:rsidRDefault="00910E5F" w:rsidP="009B0D01"/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lastRenderedPageBreak/>
              <w:t>Фея 1</w:t>
            </w:r>
          </w:p>
        </w:tc>
        <w:tc>
          <w:tcPr>
            <w:tcW w:w="9497" w:type="dxa"/>
          </w:tcPr>
          <w:p w:rsidR="00CF13E1" w:rsidRDefault="006B55A4" w:rsidP="009B0D01">
            <w:r>
              <w:t xml:space="preserve">Ребята, как вы думаете, Карлсон правильно портфель сложил? </w:t>
            </w:r>
            <w:r w:rsidR="00734D98">
              <w:t>Сейчас, Карлсон, ребята расскажут, ч</w:t>
            </w:r>
            <w:r>
              <w:t>то должно лежать в школьном рюкзаке</w:t>
            </w:r>
            <w:r w:rsidR="00734D98">
              <w:t>.</w:t>
            </w:r>
          </w:p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6B55A4" w:rsidRDefault="006B55A4" w:rsidP="009B0D01">
            <w:r>
              <w:t>А помогут им правильно ответить наши загадки!</w:t>
            </w:r>
          </w:p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CF13E1" w:rsidRDefault="006B55A4" w:rsidP="009B0D01">
            <w:r>
              <w:t>-Буквы все от А до Я на страницах (букваря).</w:t>
            </w:r>
          </w:p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CF13E1" w:rsidRDefault="006B55A4" w:rsidP="009B0D01">
            <w:r>
              <w:t>Должен каждый ученик в школу брать с собой (дневник)</w:t>
            </w:r>
          </w:p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CF13E1" w:rsidRDefault="006B55A4" w:rsidP="009B0D01">
            <w:r>
              <w:t>Кто альбом раскрасит ваш? Ну, конечно, (карандаш)!</w:t>
            </w:r>
          </w:p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CF13E1" w:rsidRDefault="006B55A4" w:rsidP="009B0D01">
            <w:r>
              <w:t>Чтобы ручками писать, приготовим мы (тетрадь).</w:t>
            </w:r>
          </w:p>
        </w:tc>
      </w:tr>
      <w:tr w:rsidR="00CF13E1" w:rsidTr="009B0D01">
        <w:tc>
          <w:tcPr>
            <w:tcW w:w="1844" w:type="dxa"/>
          </w:tcPr>
          <w:p w:rsidR="00CF13E1" w:rsidRDefault="006B55A4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6B55A4" w:rsidP="009B0D01">
            <w:r>
              <w:t>Я придумал! А давайте устроим «Школьные старты»!</w:t>
            </w:r>
          </w:p>
          <w:p w:rsidR="00487E15" w:rsidRDefault="00487E15" w:rsidP="009B0D01"/>
          <w:p w:rsidR="00487E15" w:rsidRDefault="00487E15" w:rsidP="009B0D01"/>
          <w:p w:rsidR="00487E15" w:rsidRDefault="00487E15" w:rsidP="009B0D01"/>
          <w:p w:rsidR="00487E15" w:rsidRDefault="00487E15" w:rsidP="009B0D01"/>
          <w:p w:rsidR="00487E15" w:rsidRDefault="00487E15" w:rsidP="009B0D01"/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487E15" w:rsidRPr="006B55A4" w:rsidRDefault="00487E15" w:rsidP="00487E15">
            <w:pPr>
              <w:jc w:val="center"/>
              <w:rPr>
                <w:b/>
                <w:u w:val="single"/>
              </w:rPr>
            </w:pPr>
            <w:r w:rsidRPr="006B55A4">
              <w:rPr>
                <w:b/>
                <w:u w:val="single"/>
              </w:rPr>
              <w:t>Игра «ШКОЛЬНЫЕ СТАРТЫ»</w:t>
            </w:r>
          </w:p>
          <w:p w:rsidR="00487E15" w:rsidRDefault="00487E15" w:rsidP="00487E15">
            <w:pPr>
              <w:jc w:val="center"/>
              <w:rPr>
                <w:b/>
              </w:rPr>
            </w:pPr>
            <w:r>
              <w:rPr>
                <w:b/>
              </w:rPr>
              <w:t xml:space="preserve"> (ф/г </w:t>
            </w:r>
            <w:r w:rsidR="00734D98">
              <w:rPr>
                <w:b/>
              </w:rPr>
              <w:t xml:space="preserve"> № 13 </w:t>
            </w:r>
            <w:r>
              <w:rPr>
                <w:b/>
              </w:rPr>
              <w:t>- фон)</w:t>
            </w:r>
          </w:p>
          <w:p w:rsidR="00487E15" w:rsidRDefault="00487E15" w:rsidP="00487E15">
            <w:pPr>
              <w:rPr>
                <w:i/>
              </w:rPr>
            </w:pPr>
            <w:r>
              <w:rPr>
                <w:i/>
              </w:rPr>
              <w:t>В одном конце зала  - 2 стола (старт). На каждом столе: портфель, пакет, 3 надувных шара, нитки.</w:t>
            </w:r>
          </w:p>
          <w:p w:rsidR="00487E15" w:rsidRDefault="00487E15" w:rsidP="00487E15">
            <w:pPr>
              <w:rPr>
                <w:i/>
              </w:rPr>
            </w:pPr>
            <w:r>
              <w:rPr>
                <w:i/>
              </w:rPr>
              <w:t>В центре – стол и 2 стула (с 2х сторон от стола)</w:t>
            </w:r>
          </w:p>
          <w:p w:rsidR="00A63E19" w:rsidRDefault="00A63E19" w:rsidP="00487E15">
            <w:pPr>
              <w:rPr>
                <w:i/>
              </w:rPr>
            </w:pPr>
            <w:r>
              <w:rPr>
                <w:i/>
              </w:rPr>
              <w:t>На столе: фрукты, овощи(муляжи), хлеб, колбаса, сыр (из глины или пенопласта), пакет молока, кефира.</w:t>
            </w:r>
          </w:p>
          <w:p w:rsidR="00A63E19" w:rsidRDefault="00A63E19" w:rsidP="00487E15">
            <w:pPr>
              <w:rPr>
                <w:i/>
              </w:rPr>
            </w:pPr>
            <w:r>
              <w:rPr>
                <w:i/>
              </w:rPr>
              <w:t>На стульях – букварь, тетрадь, дневник, пенал, ручка, карандаш, резинка.</w:t>
            </w:r>
          </w:p>
          <w:p w:rsidR="00A63E19" w:rsidRDefault="00A63E19" w:rsidP="00487E15">
            <w:pPr>
              <w:rPr>
                <w:i/>
              </w:rPr>
            </w:pPr>
            <w:r>
              <w:rPr>
                <w:i/>
              </w:rPr>
              <w:t>На другом конце зала – финиш- стойки с надписью «Школа». На высоте вытянутой руки ребенка прикреплен колокольчик.</w:t>
            </w:r>
          </w:p>
          <w:p w:rsidR="00A63E19" w:rsidRDefault="00A63E19" w:rsidP="00487E15">
            <w:pPr>
              <w:rPr>
                <w:i/>
              </w:rPr>
            </w:pPr>
          </w:p>
          <w:p w:rsidR="00A63E19" w:rsidRDefault="00A63E19" w:rsidP="00487E15">
            <w:r>
              <w:t>2 команды (мама, папа, ребенок)</w:t>
            </w:r>
          </w:p>
          <w:p w:rsidR="00A63E19" w:rsidRDefault="00A63E19" w:rsidP="00A63E19">
            <w:pPr>
              <w:jc w:val="center"/>
              <w:rPr>
                <w:b/>
              </w:rPr>
            </w:pPr>
            <w:r w:rsidRPr="00A63E19">
              <w:rPr>
                <w:b/>
              </w:rPr>
              <w:t xml:space="preserve">ф/г № </w:t>
            </w:r>
            <w:r w:rsidR="00734D98">
              <w:rPr>
                <w:b/>
              </w:rPr>
              <w:t xml:space="preserve">14 </w:t>
            </w:r>
            <w:r w:rsidRPr="00A63E19">
              <w:rPr>
                <w:b/>
              </w:rPr>
              <w:t>«Будильник</w:t>
            </w:r>
            <w:r>
              <w:rPr>
                <w:b/>
              </w:rPr>
              <w:t xml:space="preserve"> + фон игры</w:t>
            </w:r>
            <w:r w:rsidRPr="00A63E19">
              <w:rPr>
                <w:b/>
              </w:rPr>
              <w:t>»</w:t>
            </w:r>
          </w:p>
          <w:p w:rsidR="00A63E19" w:rsidRDefault="00A63E19" w:rsidP="00A63E19">
            <w:r>
              <w:t>Звенит будильник  ,   под веселую музыку мама    надевает фартук, бежит к центральному столу, забирает продукты, готовит завтрак школьнику (бутик, фрукты), кладет в целлофановый пакет, убирает в рюкзак.</w:t>
            </w:r>
          </w:p>
          <w:p w:rsidR="00A63E19" w:rsidRDefault="00A63E19" w:rsidP="00A63E19">
            <w:r>
              <w:t>Ребенок бежит к стулу, берет школьные принадлежности, складывает в ранец, застегивает его.</w:t>
            </w:r>
          </w:p>
          <w:p w:rsidR="00734D98" w:rsidRDefault="00A63E19" w:rsidP="00A63E19">
            <w:r>
              <w:t>Папа бежит, бернт шары и нитку, надувает 3 шара, возвращается за мамой и ребенком, берутся за руки (шар – у папы, рюкзак – у ребенка)</w:t>
            </w:r>
            <w:r w:rsidR="00734D98">
              <w:t>, добегают до школы (финиш), ребенок звенит в колокольчик. Кто первый – победил.</w:t>
            </w:r>
          </w:p>
          <w:p w:rsidR="00A63E19" w:rsidRPr="00A63E19" w:rsidRDefault="00A63E19" w:rsidP="00A63E19">
            <w:r>
              <w:t xml:space="preserve">                                      </w:t>
            </w:r>
          </w:p>
        </w:tc>
      </w:tr>
      <w:tr w:rsidR="00CF13E1" w:rsidTr="009B0D01">
        <w:tc>
          <w:tcPr>
            <w:tcW w:w="1844" w:type="dxa"/>
          </w:tcPr>
          <w:p w:rsidR="00CF13E1" w:rsidRDefault="00D04F5D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D6045A" w:rsidRDefault="00D6045A" w:rsidP="00D6045A">
            <w:r>
              <w:t xml:space="preserve">Первое задание вы выполнили. Наши старты продолжаются! Следующее задание «Умные шарики»! Нам надо 2 мамы и 3 ребенка в каждую команду. Вам дается 5 шаров, на каждом написана буква.  Надо выстроиться по порядку  и составить слово. Какая команда быстрее, та и победила! </w:t>
            </w:r>
          </w:p>
          <w:p w:rsidR="00D6045A" w:rsidRPr="00D6045A" w:rsidRDefault="00D6045A" w:rsidP="00D6045A">
            <w:pPr>
              <w:jc w:val="center"/>
              <w:rPr>
                <w:b/>
              </w:rPr>
            </w:pPr>
            <w:r>
              <w:rPr>
                <w:b/>
              </w:rPr>
              <w:t xml:space="preserve"> ф/г № 15 – фон игры</w:t>
            </w:r>
            <w:r w:rsidRPr="00D6045A">
              <w:rPr>
                <w:b/>
              </w:rPr>
              <w:t xml:space="preserve"> «Умные шары»</w:t>
            </w:r>
          </w:p>
          <w:p w:rsidR="00D6045A" w:rsidRDefault="00D6045A" w:rsidP="00D6045A">
            <w:r>
              <w:t xml:space="preserve">-Какие молодцы! И я молодец! </w:t>
            </w:r>
          </w:p>
          <w:p w:rsidR="00D6045A" w:rsidRPr="00D04F5D" w:rsidRDefault="00D6045A" w:rsidP="00D6045A"/>
        </w:tc>
      </w:tr>
      <w:tr w:rsidR="00CF13E1" w:rsidTr="009B0D01">
        <w:tc>
          <w:tcPr>
            <w:tcW w:w="1844" w:type="dxa"/>
          </w:tcPr>
          <w:p w:rsidR="00CF13E1" w:rsidRPr="000B0C0F" w:rsidRDefault="00D04F5D" w:rsidP="000B0C0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0B0C0F" w:rsidRDefault="00D04F5D" w:rsidP="00D04F5D">
            <w:r>
              <w:t xml:space="preserve">Это почему? </w:t>
            </w:r>
          </w:p>
        </w:tc>
      </w:tr>
      <w:tr w:rsidR="00CF13E1" w:rsidTr="009B0D01">
        <w:tc>
          <w:tcPr>
            <w:tcW w:w="1844" w:type="dxa"/>
          </w:tcPr>
          <w:p w:rsidR="00CF13E1" w:rsidRDefault="005D428E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CF13E1" w:rsidRDefault="005D428E" w:rsidP="005D428E">
            <w:r w:rsidRPr="005D428E">
              <w:t>Знаю почему! Я самый умный в мире Карлсончик поздравлялок и пожелалок!</w:t>
            </w:r>
            <w:r>
              <w:t xml:space="preserve"> Я буду желать, а вы громко кричите в ответ: «Да, да, да!» или «Нет, нет, нет!»</w:t>
            </w:r>
          </w:p>
          <w:p w:rsidR="005D428E" w:rsidRDefault="005D428E" w:rsidP="005D428E">
            <w:r>
              <w:t>Готовы?</w:t>
            </w:r>
          </w:p>
          <w:p w:rsidR="005D428E" w:rsidRDefault="005D428E" w:rsidP="005D428E">
            <w:r>
              <w:t>-Поздравляю с выпускным праздником! (да…)</w:t>
            </w:r>
          </w:p>
          <w:p w:rsidR="005D428E" w:rsidRDefault="005D428E" w:rsidP="005D428E">
            <w:r>
              <w:t>-Всем плохого настроения! (нет…)</w:t>
            </w:r>
          </w:p>
          <w:p w:rsidR="005D428E" w:rsidRDefault="005D428E" w:rsidP="005D428E">
            <w:r>
              <w:t>-Будьте добрыми и милыми! (да)</w:t>
            </w:r>
          </w:p>
          <w:p w:rsidR="005D428E" w:rsidRDefault="005D428E" w:rsidP="005D428E">
            <w:r>
              <w:t>-Непослушными и драчливыми! (нет)</w:t>
            </w:r>
          </w:p>
          <w:p w:rsidR="005D428E" w:rsidRDefault="005D428E" w:rsidP="005D428E">
            <w:r>
              <w:lastRenderedPageBreak/>
              <w:t>-Чтобы мамочка любила! (да)</w:t>
            </w:r>
          </w:p>
          <w:p w:rsidR="005D428E" w:rsidRDefault="005D428E" w:rsidP="005D428E">
            <w:r>
              <w:t>- И мороженым кормила! (да)</w:t>
            </w:r>
          </w:p>
          <w:p w:rsidR="005D428E" w:rsidRDefault="005D428E" w:rsidP="005D428E">
            <w:r>
              <w:t>-Будьте здоровыми и смышлеными! (да)</w:t>
            </w:r>
          </w:p>
          <w:p w:rsidR="005D428E" w:rsidRDefault="005D428E" w:rsidP="005D428E">
            <w:r>
              <w:t>- Словно крокодил, зелеными! (нет)</w:t>
            </w:r>
          </w:p>
          <w:p w:rsidR="005D428E" w:rsidRDefault="005D428E" w:rsidP="005D428E">
            <w:r>
              <w:t>-Пусть же ждет вас всех успех! (да)</w:t>
            </w:r>
          </w:p>
          <w:p w:rsidR="005D428E" w:rsidRDefault="005D428E" w:rsidP="005D428E">
            <w:r>
              <w:t>- Вы, ребята.</w:t>
            </w:r>
            <w:r w:rsidR="00D6045A">
              <w:t>, л</w:t>
            </w:r>
            <w:r>
              <w:t>учше всех! (да)</w:t>
            </w:r>
          </w:p>
          <w:p w:rsidR="00D6045A" w:rsidRPr="005D428E" w:rsidRDefault="00D6045A" w:rsidP="00D6045A"/>
        </w:tc>
      </w:tr>
      <w:tr w:rsidR="005D428E" w:rsidTr="009B0D01">
        <w:tc>
          <w:tcPr>
            <w:tcW w:w="1844" w:type="dxa"/>
          </w:tcPr>
          <w:p w:rsidR="005D428E" w:rsidRDefault="00D6045A" w:rsidP="00AB688F">
            <w:pPr>
              <w:jc w:val="center"/>
            </w:pPr>
            <w:r>
              <w:lastRenderedPageBreak/>
              <w:t>Фея 2</w:t>
            </w:r>
          </w:p>
        </w:tc>
        <w:tc>
          <w:tcPr>
            <w:tcW w:w="9497" w:type="dxa"/>
          </w:tcPr>
          <w:p w:rsidR="005D428E" w:rsidRDefault="00D6045A" w:rsidP="005D428E">
            <w:r>
              <w:t>Спасибо тебе, Карлсон, за пожелания и поздравления!</w:t>
            </w:r>
          </w:p>
          <w:p w:rsidR="00D6045A" w:rsidRPr="005D428E" w:rsidRDefault="00D6045A" w:rsidP="005D428E">
            <w:r>
              <w:t>Наши ребята тебе тоже приготовили подарок</w:t>
            </w:r>
            <w:r w:rsidR="00B23F9F">
              <w:t>.  Садись и смотри!</w:t>
            </w:r>
          </w:p>
        </w:tc>
      </w:tr>
      <w:tr w:rsidR="00B23F9F" w:rsidTr="009B0D01">
        <w:tc>
          <w:tcPr>
            <w:tcW w:w="1844" w:type="dxa"/>
          </w:tcPr>
          <w:p w:rsidR="00B23F9F" w:rsidRDefault="00B23F9F" w:rsidP="00AB688F">
            <w:pPr>
              <w:jc w:val="center"/>
            </w:pPr>
          </w:p>
        </w:tc>
        <w:tc>
          <w:tcPr>
            <w:tcW w:w="9497" w:type="dxa"/>
          </w:tcPr>
          <w:p w:rsidR="00B23F9F" w:rsidRPr="00B23F9F" w:rsidRDefault="00B23F9F" w:rsidP="00B23F9F">
            <w:pPr>
              <w:jc w:val="center"/>
              <w:rPr>
                <w:b/>
              </w:rPr>
            </w:pPr>
            <w:r>
              <w:rPr>
                <w:b/>
              </w:rPr>
              <w:t>ф/г № 16 Танец «Доброта»</w:t>
            </w:r>
          </w:p>
        </w:tc>
      </w:tr>
      <w:tr w:rsidR="00B23F9F" w:rsidTr="009B0D01">
        <w:tc>
          <w:tcPr>
            <w:tcW w:w="1844" w:type="dxa"/>
          </w:tcPr>
          <w:p w:rsidR="00B23F9F" w:rsidRDefault="00B23F9F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000CBD" w:rsidRDefault="00000CBD" w:rsidP="00B23F9F">
            <w:r>
              <w:t>Ну, что ж, пора отправляться домой, на крышу. (Карлсон жмет кнопку, мотор не заводится)</w:t>
            </w:r>
          </w:p>
          <w:p w:rsidR="00DC3E43" w:rsidRDefault="00DC3E43" w:rsidP="00B23F9F">
            <w:r>
              <w:t>- Да! Требуется заправка! Ой! Чем это так вкусно пахнет? Кажется, тортик</w:t>
            </w:r>
            <w:r w:rsidR="009464B6">
              <w:t xml:space="preserve">. Ну какой же праздник </w:t>
            </w:r>
            <w:r w:rsidR="006B67C1">
              <w:t>без десерта</w:t>
            </w:r>
            <w:r w:rsidR="009464B6">
              <w:t>? Давайте и мы с вами</w:t>
            </w:r>
            <w:r w:rsidR="006B67C1">
              <w:t xml:space="preserve"> приготовим «Воспитательский десерт»</w:t>
            </w:r>
            <w:r w:rsidR="009464B6">
              <w:t>.</w:t>
            </w:r>
          </w:p>
          <w:p w:rsidR="006B67C1" w:rsidRDefault="006B67C1" w:rsidP="00B23F9F">
            <w:r>
              <w:t>(2 ребенка выносят кастрюлю , пакета с надписью «мука», «сахар» и т.п.)</w:t>
            </w:r>
          </w:p>
          <w:p w:rsidR="006B67C1" w:rsidRDefault="006B67C1" w:rsidP="00B23F9F"/>
          <w:p w:rsidR="009464B6" w:rsidRPr="00B23F9F" w:rsidRDefault="009464B6" w:rsidP="00B23F9F"/>
        </w:tc>
      </w:tr>
      <w:tr w:rsidR="006B67C1" w:rsidTr="009B0D01">
        <w:tc>
          <w:tcPr>
            <w:tcW w:w="1844" w:type="dxa"/>
          </w:tcPr>
          <w:p w:rsidR="006B67C1" w:rsidRDefault="00CF0E48" w:rsidP="00AB688F">
            <w:pPr>
              <w:jc w:val="center"/>
            </w:pPr>
            <w:r>
              <w:t>Дети – пова</w:t>
            </w:r>
            <w:r w:rsidR="006B67C1">
              <w:t>ра</w:t>
            </w:r>
          </w:p>
          <w:p w:rsidR="006B67C1" w:rsidRDefault="006B67C1" w:rsidP="00AB688F">
            <w:pPr>
              <w:jc w:val="center"/>
            </w:pPr>
            <w:r>
              <w:t>1.</w:t>
            </w:r>
          </w:p>
          <w:p w:rsidR="006B67C1" w:rsidRDefault="006B67C1" w:rsidP="00AB688F">
            <w:pPr>
              <w:jc w:val="center"/>
            </w:pPr>
            <w:r>
              <w:t>2.</w:t>
            </w:r>
          </w:p>
          <w:p w:rsidR="00361C8B" w:rsidRDefault="00361C8B" w:rsidP="00AB688F">
            <w:pPr>
              <w:jc w:val="center"/>
            </w:pPr>
            <w:r>
              <w:t>3.</w:t>
            </w:r>
          </w:p>
          <w:p w:rsidR="00361C8B" w:rsidRDefault="00361C8B" w:rsidP="00AB688F">
            <w:pPr>
              <w:jc w:val="center"/>
            </w:pPr>
            <w:r>
              <w:t>1.</w:t>
            </w:r>
          </w:p>
          <w:p w:rsidR="00361C8B" w:rsidRDefault="00361C8B" w:rsidP="00AB688F">
            <w:pPr>
              <w:jc w:val="center"/>
            </w:pPr>
            <w:r>
              <w:t>2.</w:t>
            </w:r>
          </w:p>
          <w:p w:rsidR="00361C8B" w:rsidRDefault="00361C8B" w:rsidP="00AB688F">
            <w:pPr>
              <w:jc w:val="center"/>
            </w:pPr>
            <w:r>
              <w:t>3.</w:t>
            </w:r>
          </w:p>
          <w:p w:rsidR="00361C8B" w:rsidRDefault="00361C8B" w:rsidP="00AB688F">
            <w:pPr>
              <w:jc w:val="center"/>
            </w:pPr>
            <w:r>
              <w:t>1.</w:t>
            </w:r>
          </w:p>
          <w:p w:rsidR="00361C8B" w:rsidRDefault="00361C8B" w:rsidP="00AB688F">
            <w:pPr>
              <w:jc w:val="center"/>
            </w:pPr>
            <w:r>
              <w:t>2.</w:t>
            </w:r>
          </w:p>
          <w:p w:rsidR="00361C8B" w:rsidRDefault="00361C8B" w:rsidP="00AB688F">
            <w:pPr>
              <w:jc w:val="center"/>
            </w:pPr>
            <w:r>
              <w:t>3.</w:t>
            </w:r>
          </w:p>
          <w:p w:rsidR="00361C8B" w:rsidRDefault="00361C8B" w:rsidP="00AB688F">
            <w:pPr>
              <w:jc w:val="center"/>
            </w:pPr>
          </w:p>
        </w:tc>
        <w:tc>
          <w:tcPr>
            <w:tcW w:w="9497" w:type="dxa"/>
          </w:tcPr>
          <w:p w:rsidR="006B67C1" w:rsidRDefault="006B67C1" w:rsidP="00B23F9F"/>
          <w:p w:rsidR="006B67C1" w:rsidRDefault="006B67C1" w:rsidP="00B23F9F">
            <w:r>
              <w:t>- 2 столовые ложки жизнерадостности_____________________________________</w:t>
            </w:r>
          </w:p>
          <w:p w:rsidR="006B67C1" w:rsidRDefault="006B67C1" w:rsidP="00B23F9F">
            <w:r>
              <w:t>- стакан душевности_____________________________________</w:t>
            </w:r>
          </w:p>
          <w:p w:rsidR="006B67C1" w:rsidRDefault="006B67C1" w:rsidP="00B23F9F">
            <w:r>
              <w:t>-добавить терпеливости_________________________________</w:t>
            </w:r>
          </w:p>
          <w:p w:rsidR="006B67C1" w:rsidRDefault="006B67C1" w:rsidP="00B23F9F">
            <w:r>
              <w:t>- Горсть справедливости_________________________________</w:t>
            </w:r>
          </w:p>
          <w:p w:rsidR="006B67C1" w:rsidRDefault="006B67C1" w:rsidP="00B23F9F">
            <w:r>
              <w:t>- Все перемешать с заботливостью_________________________________________</w:t>
            </w:r>
          </w:p>
          <w:p w:rsidR="006B67C1" w:rsidRDefault="006B67C1" w:rsidP="00B23F9F">
            <w:r>
              <w:t>- Подогреть на энергичности_____________________________________</w:t>
            </w:r>
          </w:p>
          <w:p w:rsidR="006B67C1" w:rsidRDefault="006B67C1" w:rsidP="00B23F9F">
            <w:r>
              <w:t>-Украсить нежностью_________________________________________</w:t>
            </w:r>
          </w:p>
          <w:p w:rsidR="006B67C1" w:rsidRDefault="006B67C1" w:rsidP="00B23F9F">
            <w:r>
              <w:t>Присыпать талантливостью__________________________________</w:t>
            </w:r>
          </w:p>
          <w:p w:rsidR="006B67C1" w:rsidRDefault="006B67C1" w:rsidP="00B23F9F">
            <w:r>
              <w:t>Подавать с галантгностью_____________________________________________</w:t>
            </w:r>
          </w:p>
          <w:p w:rsidR="006B67C1" w:rsidRDefault="006B67C1" w:rsidP="00B23F9F"/>
        </w:tc>
      </w:tr>
      <w:tr w:rsidR="00CF13E1" w:rsidTr="009B0D01">
        <w:tc>
          <w:tcPr>
            <w:tcW w:w="1844" w:type="dxa"/>
          </w:tcPr>
          <w:p w:rsidR="00CF13E1" w:rsidRDefault="00361C8B" w:rsidP="00AB688F">
            <w:pPr>
              <w:jc w:val="center"/>
            </w:pPr>
            <w:r>
              <w:t>Карлсон</w:t>
            </w:r>
          </w:p>
        </w:tc>
        <w:tc>
          <w:tcPr>
            <w:tcW w:w="9497" w:type="dxa"/>
          </w:tcPr>
          <w:p w:rsidR="004E5130" w:rsidRDefault="006B67C1" w:rsidP="009464B6">
            <w:pPr>
              <w:jc w:val="center"/>
            </w:pPr>
            <w:r>
              <w:t>- Ну вот и подкрепились. Пора домой! Заводит мотор, нажимая на кнопку, улетает.</w:t>
            </w:r>
          </w:p>
          <w:p w:rsidR="009464B6" w:rsidRDefault="009464B6" w:rsidP="009464B6">
            <w:pPr>
              <w:jc w:val="center"/>
              <w:rPr>
                <w:b/>
              </w:rPr>
            </w:pPr>
            <w:r w:rsidRPr="00734D98">
              <w:rPr>
                <w:b/>
              </w:rPr>
              <w:t xml:space="preserve">ф/г № </w:t>
            </w:r>
            <w:r w:rsidR="004E5130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734D98">
              <w:rPr>
                <w:b/>
              </w:rPr>
              <w:t>«Уход Карлсона»</w:t>
            </w:r>
          </w:p>
          <w:p w:rsidR="00CF13E1" w:rsidRDefault="00CF13E1" w:rsidP="00B23F9F"/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CF13E1" w:rsidP="004A2170">
            <w:pPr>
              <w:jc w:val="center"/>
            </w:pPr>
          </w:p>
        </w:tc>
      </w:tr>
      <w:tr w:rsidR="00CF13E1" w:rsidTr="009B0D01">
        <w:tc>
          <w:tcPr>
            <w:tcW w:w="1844" w:type="dxa"/>
          </w:tcPr>
          <w:p w:rsidR="00CF13E1" w:rsidRDefault="00361C8B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CF13E1" w:rsidRPr="00F673B7" w:rsidRDefault="00361C8B" w:rsidP="009B0D01">
            <w:r>
              <w:t>Девчонки и мальчишки, а также их родители!</w:t>
            </w:r>
          </w:p>
          <w:p w:rsidR="00F673B7" w:rsidRPr="00F673B7" w:rsidRDefault="00F673B7" w:rsidP="009B0D01">
            <w:r>
              <w:t>Чудесный зал признаний увидеть не хотите ли?</w:t>
            </w:r>
          </w:p>
        </w:tc>
      </w:tr>
      <w:tr w:rsidR="00CF13E1" w:rsidTr="009B0D01">
        <w:tc>
          <w:tcPr>
            <w:tcW w:w="1844" w:type="dxa"/>
          </w:tcPr>
          <w:p w:rsidR="00CF13E1" w:rsidRDefault="00F673B7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CF13E1" w:rsidRDefault="00F673B7" w:rsidP="009B0D01">
            <w:r>
              <w:t>Спешите, торопитесь,</w:t>
            </w:r>
          </w:p>
          <w:p w:rsidR="00F673B7" w:rsidRDefault="00F673B7" w:rsidP="009B0D01">
            <w:r>
              <w:t>Прошу не опоздайте!</w:t>
            </w:r>
          </w:p>
          <w:p w:rsidR="00F673B7" w:rsidRDefault="00F673B7" w:rsidP="009B0D01">
            <w:r>
              <w:t>В чудесный зал признаний двери открывайте!</w:t>
            </w:r>
          </w:p>
          <w:p w:rsidR="00CD3E0C" w:rsidRDefault="00CD3E0C" w:rsidP="00CD3E0C">
            <w:pPr>
              <w:jc w:val="center"/>
            </w:pPr>
            <w:r>
              <w:t xml:space="preserve">Зажигает </w:t>
            </w:r>
            <w:r w:rsidR="004E5130">
              <w:t xml:space="preserve"> звезды</w:t>
            </w:r>
            <w:r>
              <w:t>_________________________________________________________</w:t>
            </w:r>
          </w:p>
          <w:p w:rsidR="00CD3E0C" w:rsidRDefault="00CD3E0C" w:rsidP="00CD3E0C">
            <w:pPr>
              <w:jc w:val="center"/>
            </w:pPr>
            <w:r>
              <w:t>___________________________________________________________________</w:t>
            </w:r>
          </w:p>
          <w:p w:rsidR="00F673B7" w:rsidRPr="00CD3E0C" w:rsidRDefault="00CD3E0C" w:rsidP="00CD3E0C">
            <w:pPr>
              <w:jc w:val="center"/>
              <w:rPr>
                <w:b/>
              </w:rPr>
            </w:pPr>
            <w:r w:rsidRPr="00CD3E0C">
              <w:rPr>
                <w:b/>
              </w:rPr>
              <w:t>ф/г №18 лейт-мотив зажигания звезд</w:t>
            </w:r>
          </w:p>
          <w:p w:rsidR="00CD3E0C" w:rsidRDefault="00CD3E0C" w:rsidP="00CD3E0C">
            <w:pPr>
              <w:jc w:val="center"/>
            </w:pP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FB224A" w:rsidP="00FB224A">
            <w:pPr>
              <w:jc w:val="center"/>
            </w:pPr>
            <w:r>
              <w:t>Выходят 3 пары</w:t>
            </w:r>
          </w:p>
          <w:p w:rsidR="00FB224A" w:rsidRPr="00FB224A" w:rsidRDefault="004E5130" w:rsidP="00FB224A">
            <w:pPr>
              <w:jc w:val="center"/>
              <w:rPr>
                <w:b/>
              </w:rPr>
            </w:pPr>
            <w:r>
              <w:rPr>
                <w:b/>
              </w:rPr>
              <w:t>ф/г №19</w:t>
            </w:r>
            <w:r w:rsidR="00FB224A" w:rsidRPr="00FB224A">
              <w:rPr>
                <w:b/>
              </w:rPr>
              <w:t xml:space="preserve"> «Менуэт»</w:t>
            </w:r>
            <w:r w:rsidR="00FB224A">
              <w:rPr>
                <w:b/>
              </w:rPr>
              <w:t xml:space="preserve"> (песня – переделка из к/ф «Необыкновенное чудо»)</w:t>
            </w:r>
          </w:p>
          <w:p w:rsidR="00FB224A" w:rsidRDefault="00FB224A" w:rsidP="00FB224A">
            <w:pPr>
              <w:jc w:val="center"/>
            </w:pPr>
          </w:p>
          <w:p w:rsidR="00FB224A" w:rsidRDefault="00FB224A" w:rsidP="00FB224A">
            <w:pPr>
              <w:jc w:val="center"/>
            </w:pPr>
          </w:p>
        </w:tc>
      </w:tr>
      <w:tr w:rsidR="00CF13E1" w:rsidTr="009B0D01">
        <w:tc>
          <w:tcPr>
            <w:tcW w:w="1844" w:type="dxa"/>
          </w:tcPr>
          <w:p w:rsidR="00CF13E1" w:rsidRPr="00FB224A" w:rsidRDefault="00FB224A" w:rsidP="00AB688F">
            <w:pPr>
              <w:jc w:val="center"/>
              <w:rPr>
                <w:u w:val="single"/>
              </w:rPr>
            </w:pPr>
            <w:r w:rsidRPr="00FB224A">
              <w:rPr>
                <w:u w:val="single"/>
              </w:rPr>
              <w:t>1 пара</w:t>
            </w:r>
          </w:p>
          <w:p w:rsidR="00FB224A" w:rsidRDefault="00FB224A" w:rsidP="00AB688F">
            <w:pPr>
              <w:jc w:val="center"/>
            </w:pPr>
            <w:r>
              <w:t>мальчик</w:t>
            </w:r>
          </w:p>
        </w:tc>
        <w:tc>
          <w:tcPr>
            <w:tcW w:w="9497" w:type="dxa"/>
          </w:tcPr>
          <w:p w:rsidR="00CF13E1" w:rsidRDefault="00FB224A" w:rsidP="009B0D01">
            <w:r>
              <w:t xml:space="preserve">Ах, сударыня, скажите, отчего же, </w:t>
            </w:r>
          </w:p>
          <w:p w:rsidR="00FB224A" w:rsidRDefault="00FB224A" w:rsidP="009B0D01">
            <w:r>
              <w:t>С детским садом расставаться  грустно  так?</w:t>
            </w:r>
          </w:p>
          <w:p w:rsidR="00FB224A" w:rsidRDefault="00FB224A" w:rsidP="009B0D01"/>
        </w:tc>
      </w:tr>
      <w:tr w:rsidR="00CF13E1" w:rsidTr="009B0D01">
        <w:tc>
          <w:tcPr>
            <w:tcW w:w="1844" w:type="dxa"/>
          </w:tcPr>
          <w:p w:rsidR="00CF13E1" w:rsidRDefault="00FB224A" w:rsidP="00AB688F">
            <w:pPr>
              <w:jc w:val="center"/>
            </w:pPr>
            <w:r>
              <w:t>девочка</w:t>
            </w:r>
          </w:p>
        </w:tc>
        <w:tc>
          <w:tcPr>
            <w:tcW w:w="9497" w:type="dxa"/>
          </w:tcPr>
          <w:p w:rsidR="00CF13E1" w:rsidRDefault="00FB224A" w:rsidP="009B0D01">
            <w:r>
              <w:t>Право, сударь, может быть, это трудно объяснить.</w:t>
            </w:r>
          </w:p>
          <w:p w:rsidR="00FB224A" w:rsidRDefault="00FB224A" w:rsidP="009B0D01">
            <w:r>
              <w:t>Столько лет все вместе  - это не пустяк!</w:t>
            </w:r>
          </w:p>
          <w:p w:rsidR="00FB224A" w:rsidRDefault="00FB224A" w:rsidP="009B0D01"/>
        </w:tc>
      </w:tr>
      <w:tr w:rsidR="00CF13E1" w:rsidTr="009B0D01">
        <w:tc>
          <w:tcPr>
            <w:tcW w:w="1844" w:type="dxa"/>
          </w:tcPr>
          <w:p w:rsidR="00CF13E1" w:rsidRPr="00FB224A" w:rsidRDefault="00FB224A" w:rsidP="00AB688F">
            <w:pPr>
              <w:jc w:val="center"/>
              <w:rPr>
                <w:u w:val="single"/>
              </w:rPr>
            </w:pPr>
            <w:r w:rsidRPr="00FB224A">
              <w:rPr>
                <w:u w:val="single"/>
              </w:rPr>
              <w:t>2 пара</w:t>
            </w:r>
          </w:p>
          <w:p w:rsidR="00FB224A" w:rsidRDefault="00FB224A" w:rsidP="00AB688F">
            <w:pPr>
              <w:jc w:val="center"/>
            </w:pPr>
            <w:r>
              <w:t>мальчик</w:t>
            </w:r>
          </w:p>
        </w:tc>
        <w:tc>
          <w:tcPr>
            <w:tcW w:w="9497" w:type="dxa"/>
          </w:tcPr>
          <w:p w:rsidR="00CF13E1" w:rsidRDefault="00FB224A" w:rsidP="009B0D01">
            <w:r>
              <w:t>Ах, сударыня, вы, верно, согласитесь,</w:t>
            </w:r>
          </w:p>
          <w:p w:rsidR="00FB224A" w:rsidRDefault="00FB224A" w:rsidP="009B0D01">
            <w:r>
              <w:t>Все сегодня хороши, как никогда.</w:t>
            </w:r>
          </w:p>
          <w:p w:rsidR="00FB224A" w:rsidRDefault="00FB224A" w:rsidP="009B0D01"/>
        </w:tc>
      </w:tr>
      <w:tr w:rsidR="00CF13E1" w:rsidTr="009B0D01">
        <w:tc>
          <w:tcPr>
            <w:tcW w:w="1844" w:type="dxa"/>
          </w:tcPr>
          <w:p w:rsidR="00CF13E1" w:rsidRDefault="00FB224A" w:rsidP="00AB688F">
            <w:pPr>
              <w:jc w:val="center"/>
            </w:pPr>
            <w:r>
              <w:lastRenderedPageBreak/>
              <w:t>девочка</w:t>
            </w:r>
          </w:p>
        </w:tc>
        <w:tc>
          <w:tcPr>
            <w:tcW w:w="9497" w:type="dxa"/>
          </w:tcPr>
          <w:p w:rsidR="00CF13E1" w:rsidRDefault="00FB224A" w:rsidP="009B0D01">
            <w:r>
              <w:t>Право, сударь, вам скажу.</w:t>
            </w:r>
          </w:p>
          <w:p w:rsidR="00FB224A" w:rsidRDefault="00FB224A" w:rsidP="009B0D01">
            <w:r>
              <w:t>Я и, правда, нахожу.</w:t>
            </w:r>
          </w:p>
          <w:p w:rsidR="00FB224A" w:rsidRDefault="00FB224A" w:rsidP="009B0D01">
            <w:r>
              <w:t>Все сегодня не такие, как всегда.</w:t>
            </w:r>
          </w:p>
          <w:p w:rsidR="00FB224A" w:rsidRDefault="00FB224A" w:rsidP="009B0D01"/>
        </w:tc>
      </w:tr>
      <w:tr w:rsidR="00CF13E1" w:rsidTr="009B0D01">
        <w:tc>
          <w:tcPr>
            <w:tcW w:w="1844" w:type="dxa"/>
          </w:tcPr>
          <w:p w:rsidR="00CF13E1" w:rsidRPr="00FB224A" w:rsidRDefault="00FB224A" w:rsidP="00AB688F">
            <w:pPr>
              <w:jc w:val="center"/>
              <w:rPr>
                <w:u w:val="single"/>
              </w:rPr>
            </w:pPr>
            <w:r w:rsidRPr="00FB224A">
              <w:rPr>
                <w:u w:val="single"/>
              </w:rPr>
              <w:t>3 пара</w:t>
            </w:r>
          </w:p>
          <w:p w:rsidR="00FB224A" w:rsidRDefault="00FB224A" w:rsidP="00AB688F">
            <w:pPr>
              <w:jc w:val="center"/>
            </w:pPr>
            <w:r>
              <w:t>мальчик</w:t>
            </w:r>
          </w:p>
        </w:tc>
        <w:tc>
          <w:tcPr>
            <w:tcW w:w="9497" w:type="dxa"/>
          </w:tcPr>
          <w:p w:rsidR="00CF13E1" w:rsidRDefault="00FB224A" w:rsidP="009B0D01">
            <w:r>
              <w:t>Ах, сударыня, как быстро пролетели</w:t>
            </w:r>
          </w:p>
          <w:p w:rsidR="00FB224A" w:rsidRDefault="00FB224A" w:rsidP="009B0D01">
            <w:r>
              <w:t>Эти добрые, веселые года.</w:t>
            </w:r>
          </w:p>
          <w:p w:rsidR="00FB224A" w:rsidRDefault="00FB224A" w:rsidP="009B0D01"/>
        </w:tc>
      </w:tr>
      <w:tr w:rsidR="00CF13E1" w:rsidTr="009B0D01">
        <w:tc>
          <w:tcPr>
            <w:tcW w:w="1844" w:type="dxa"/>
          </w:tcPr>
          <w:p w:rsidR="00CF13E1" w:rsidRDefault="00FB224A" w:rsidP="00AB688F">
            <w:pPr>
              <w:jc w:val="center"/>
            </w:pPr>
            <w:r>
              <w:t>девочка</w:t>
            </w:r>
          </w:p>
        </w:tc>
        <w:tc>
          <w:tcPr>
            <w:tcW w:w="9497" w:type="dxa"/>
          </w:tcPr>
          <w:p w:rsidR="00CF13E1" w:rsidRDefault="00FB224A" w:rsidP="009B0D01">
            <w:r>
              <w:t>Я скажу вам, сударь мой,</w:t>
            </w:r>
          </w:p>
          <w:p w:rsidR="00FB224A" w:rsidRDefault="00FB224A" w:rsidP="009B0D01">
            <w:r>
              <w:t>Детский сад, как дом родной,</w:t>
            </w:r>
          </w:p>
          <w:p w:rsidR="00FB224A" w:rsidRDefault="00FB224A" w:rsidP="009B0D01">
            <w:r>
              <w:t>Но мы взрослые, и в школу нам пора!</w:t>
            </w:r>
          </w:p>
          <w:p w:rsidR="00FB224A" w:rsidRDefault="00FB224A" w:rsidP="009B0D01"/>
        </w:tc>
      </w:tr>
      <w:tr w:rsidR="004E5130" w:rsidTr="009B0D01">
        <w:tc>
          <w:tcPr>
            <w:tcW w:w="1844" w:type="dxa"/>
          </w:tcPr>
          <w:p w:rsidR="004E5130" w:rsidRDefault="009C29F6" w:rsidP="00AB688F">
            <w:pPr>
              <w:jc w:val="center"/>
            </w:pPr>
            <w:r>
              <w:t>Все вместе</w:t>
            </w:r>
          </w:p>
          <w:p w:rsidR="009C29F6" w:rsidRDefault="009C29F6" w:rsidP="00AB688F">
            <w:pPr>
              <w:jc w:val="center"/>
            </w:pPr>
          </w:p>
          <w:p w:rsidR="009C29F6" w:rsidRDefault="009C29F6" w:rsidP="00AB688F">
            <w:pPr>
              <w:jc w:val="center"/>
            </w:pPr>
          </w:p>
          <w:p w:rsidR="009C29F6" w:rsidRDefault="009C29F6" w:rsidP="00AB688F">
            <w:pPr>
              <w:jc w:val="center"/>
            </w:pPr>
          </w:p>
          <w:p w:rsidR="009C29F6" w:rsidRDefault="009C29F6" w:rsidP="00AB688F">
            <w:pPr>
              <w:jc w:val="center"/>
            </w:pPr>
          </w:p>
          <w:p w:rsidR="009C29F6" w:rsidRDefault="009C29F6" w:rsidP="00AB688F">
            <w:pPr>
              <w:jc w:val="center"/>
            </w:pPr>
          </w:p>
          <w:p w:rsidR="009C29F6" w:rsidRDefault="009C29F6" w:rsidP="00AB688F">
            <w:pPr>
              <w:jc w:val="center"/>
            </w:pPr>
          </w:p>
        </w:tc>
        <w:tc>
          <w:tcPr>
            <w:tcW w:w="9497" w:type="dxa"/>
          </w:tcPr>
          <w:p w:rsidR="009C29F6" w:rsidRDefault="009C29F6" w:rsidP="009C29F6">
            <w:r>
              <w:t>Как печально расставаться</w:t>
            </w:r>
          </w:p>
          <w:p w:rsidR="009C29F6" w:rsidRDefault="009C29F6" w:rsidP="009C29F6">
            <w:r>
              <w:t>С нашим садиком, друзья,</w:t>
            </w:r>
          </w:p>
          <w:p w:rsidR="009C29F6" w:rsidRDefault="009C29F6" w:rsidP="009C29F6">
            <w:r>
              <w:t>Так чудесно, так прекрасно</w:t>
            </w:r>
          </w:p>
          <w:p w:rsidR="009C29F6" w:rsidRDefault="009C29F6" w:rsidP="009C29F6">
            <w:r>
              <w:t>Было вместе нам, друзья!</w:t>
            </w:r>
          </w:p>
          <w:p w:rsidR="009C29F6" w:rsidRDefault="009C29F6" w:rsidP="009C29F6">
            <w:pPr>
              <w:jc w:val="center"/>
            </w:pPr>
            <w:r>
              <w:t>(Реверанс)</w:t>
            </w:r>
          </w:p>
          <w:p w:rsidR="004E5130" w:rsidRDefault="004E5130" w:rsidP="009B0D01"/>
          <w:p w:rsidR="0022337E" w:rsidRDefault="0022337E" w:rsidP="0022337E">
            <w:pPr>
              <w:jc w:val="center"/>
              <w:rPr>
                <w:b/>
              </w:rPr>
            </w:pPr>
          </w:p>
          <w:p w:rsidR="0022337E" w:rsidRDefault="0022337E" w:rsidP="0022337E">
            <w:pPr>
              <w:jc w:val="center"/>
              <w:rPr>
                <w:b/>
              </w:rPr>
            </w:pPr>
            <w:r>
              <w:rPr>
                <w:b/>
              </w:rPr>
              <w:t>ф/г №20</w:t>
            </w:r>
            <w:r w:rsidRPr="00CD3E0C">
              <w:rPr>
                <w:b/>
              </w:rPr>
              <w:t xml:space="preserve"> лейт-мотив зажигания звезд</w:t>
            </w:r>
          </w:p>
          <w:p w:rsidR="006724A4" w:rsidRDefault="0022337E" w:rsidP="0022337E">
            <w:pPr>
              <w:jc w:val="center"/>
            </w:pPr>
            <w:r w:rsidRPr="0022337E">
              <w:t>(фея  зажигает звезды</w:t>
            </w:r>
            <w:r w:rsidR="006724A4">
              <w:t>)__________________________________________________</w:t>
            </w:r>
          </w:p>
          <w:p w:rsidR="006724A4" w:rsidRDefault="006724A4" w:rsidP="0022337E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22337E" w:rsidRPr="0022337E" w:rsidRDefault="006724A4" w:rsidP="0022337E">
            <w:pPr>
              <w:jc w:val="center"/>
            </w:pPr>
            <w:r>
              <w:t>______________________________________________________________________________</w:t>
            </w:r>
          </w:p>
          <w:p w:rsidR="0022337E" w:rsidRDefault="0022337E" w:rsidP="0022337E">
            <w:pPr>
              <w:jc w:val="center"/>
              <w:rPr>
                <w:b/>
              </w:rPr>
            </w:pPr>
          </w:p>
          <w:p w:rsidR="0022337E" w:rsidRDefault="0022337E" w:rsidP="0022337E">
            <w:pPr>
              <w:jc w:val="center"/>
              <w:rPr>
                <w:b/>
              </w:rPr>
            </w:pPr>
          </w:p>
          <w:p w:rsidR="009C29F6" w:rsidRDefault="0022337E" w:rsidP="0022337E">
            <w:pPr>
              <w:jc w:val="center"/>
              <w:rPr>
                <w:b/>
              </w:rPr>
            </w:pPr>
            <w:r>
              <w:rPr>
                <w:b/>
              </w:rPr>
              <w:t>ф/г № 21 танец – нарезка  «Рок-н-ролл»</w:t>
            </w:r>
            <w:r w:rsidR="006724A4">
              <w:rPr>
                <w:b/>
              </w:rPr>
              <w:t xml:space="preserve"> + «Полька»</w:t>
            </w:r>
          </w:p>
          <w:p w:rsidR="006724A4" w:rsidRDefault="006724A4" w:rsidP="0022337E">
            <w:pPr>
              <w:jc w:val="center"/>
              <w:rPr>
                <w:b/>
              </w:rPr>
            </w:pPr>
          </w:p>
          <w:p w:rsidR="009C29F6" w:rsidRDefault="009C29F6" w:rsidP="006724A4">
            <w:pPr>
              <w:jc w:val="center"/>
            </w:pPr>
          </w:p>
        </w:tc>
      </w:tr>
      <w:tr w:rsidR="00CF13E1" w:rsidTr="009B0D01">
        <w:tc>
          <w:tcPr>
            <w:tcW w:w="1844" w:type="dxa"/>
          </w:tcPr>
          <w:p w:rsidR="00CF13E1" w:rsidRDefault="0022337E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22337E" w:rsidRDefault="0022337E" w:rsidP="0022337E">
            <w:r>
              <w:t>Не за горами и лесами живут кудесники сейчас,</w:t>
            </w:r>
          </w:p>
          <w:p w:rsidR="0022337E" w:rsidRDefault="0022337E" w:rsidP="0022337E">
            <w:r>
              <w:t>Они приходят в садик с вами,</w:t>
            </w:r>
          </w:p>
          <w:p w:rsidR="0022337E" w:rsidRDefault="0022337E" w:rsidP="0022337E">
            <w:r>
              <w:t>Вернее, чуть пораньше вас!</w:t>
            </w:r>
          </w:p>
          <w:p w:rsidR="00700602" w:rsidRDefault="00700602" w:rsidP="009B0D01"/>
        </w:tc>
      </w:tr>
      <w:tr w:rsidR="00CF13E1" w:rsidTr="009B0D01">
        <w:tc>
          <w:tcPr>
            <w:tcW w:w="1844" w:type="dxa"/>
          </w:tcPr>
          <w:p w:rsidR="00CF13E1" w:rsidRDefault="0022337E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22337E" w:rsidRDefault="0022337E" w:rsidP="0022337E">
            <w:r>
              <w:t>Метель ли, снег, шумит ли ветер,</w:t>
            </w:r>
          </w:p>
          <w:p w:rsidR="0022337E" w:rsidRDefault="0022337E" w:rsidP="0022337E">
            <w:r>
              <w:t>В продрогших за ночь деревцах,</w:t>
            </w:r>
          </w:p>
          <w:p w:rsidR="0022337E" w:rsidRDefault="0022337E" w:rsidP="0022337E">
            <w:r>
              <w:t>Они при</w:t>
            </w:r>
            <w:r w:rsidR="006724A4">
              <w:t>ходят и приносят в</w:t>
            </w:r>
            <w:r>
              <w:t>ам солнце в трепетных руках!</w:t>
            </w:r>
          </w:p>
          <w:p w:rsidR="00700602" w:rsidRDefault="00700602" w:rsidP="009B0D01"/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FF629A" w:rsidRDefault="00FF629A" w:rsidP="00FF629A">
            <w:pPr>
              <w:jc w:val="center"/>
              <w:rPr>
                <w:b/>
              </w:rPr>
            </w:pPr>
            <w:r>
              <w:rPr>
                <w:b/>
              </w:rPr>
              <w:t>Фея зажигает звезды_____________________________________</w:t>
            </w:r>
          </w:p>
          <w:p w:rsidR="00FF629A" w:rsidRDefault="00FF629A" w:rsidP="00FF629A">
            <w:pPr>
              <w:jc w:val="center"/>
              <w:rPr>
                <w:b/>
              </w:rPr>
            </w:pPr>
          </w:p>
          <w:p w:rsidR="00FF629A" w:rsidRDefault="00FF629A" w:rsidP="00FF629A">
            <w:pPr>
              <w:jc w:val="center"/>
              <w:rPr>
                <w:b/>
              </w:rPr>
            </w:pPr>
            <w:r>
              <w:rPr>
                <w:b/>
              </w:rPr>
              <w:t>ф/г №22</w:t>
            </w:r>
            <w:r w:rsidRPr="00CD3E0C">
              <w:rPr>
                <w:b/>
              </w:rPr>
              <w:t xml:space="preserve"> лейт-мотив зажигания звезд</w:t>
            </w:r>
            <w:r>
              <w:rPr>
                <w:b/>
              </w:rPr>
              <w:t xml:space="preserve"> </w:t>
            </w:r>
          </w:p>
          <w:p w:rsidR="00FF629A" w:rsidRDefault="00FF629A" w:rsidP="00FF629A">
            <w:pPr>
              <w:jc w:val="center"/>
              <w:rPr>
                <w:b/>
              </w:rPr>
            </w:pPr>
          </w:p>
          <w:p w:rsidR="00700602" w:rsidRDefault="00A24924" w:rsidP="00A24924">
            <w:pPr>
              <w:jc w:val="center"/>
              <w:rPr>
                <w:b/>
              </w:rPr>
            </w:pPr>
            <w:r>
              <w:rPr>
                <w:b/>
              </w:rPr>
              <w:t>ф/г №</w:t>
            </w:r>
            <w:r w:rsidR="00FF629A">
              <w:rPr>
                <w:b/>
              </w:rPr>
              <w:t xml:space="preserve"> 23 </w:t>
            </w:r>
            <w:r>
              <w:rPr>
                <w:b/>
              </w:rPr>
              <w:t xml:space="preserve"> </w:t>
            </w:r>
            <w:r w:rsidR="006724A4" w:rsidRPr="00A24924">
              <w:rPr>
                <w:b/>
              </w:rPr>
              <w:t>Песня «Живут волшебники на свете»</w:t>
            </w:r>
          </w:p>
          <w:p w:rsidR="00FF629A" w:rsidRPr="00A24924" w:rsidRDefault="00FF629A" w:rsidP="00A24924">
            <w:pPr>
              <w:jc w:val="center"/>
              <w:rPr>
                <w:b/>
              </w:rPr>
            </w:pPr>
          </w:p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Чтецы - дети</w:t>
            </w:r>
          </w:p>
        </w:tc>
        <w:tc>
          <w:tcPr>
            <w:tcW w:w="9497" w:type="dxa"/>
          </w:tcPr>
          <w:p w:rsidR="004E5130" w:rsidRDefault="004E5130" w:rsidP="009B0D01"/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1.</w:t>
            </w:r>
          </w:p>
        </w:tc>
        <w:tc>
          <w:tcPr>
            <w:tcW w:w="9497" w:type="dxa"/>
          </w:tcPr>
          <w:p w:rsidR="004E5130" w:rsidRDefault="00C13D82" w:rsidP="004E5130">
            <w:r>
              <w:t>Как хочется собрать букет из самых нежных фраз,</w:t>
            </w:r>
          </w:p>
          <w:p w:rsidR="00C13D82" w:rsidRDefault="00C13D82" w:rsidP="004E5130">
            <w:r>
              <w:t>Мы повторять готовы вам, что любим, много раз!</w:t>
            </w:r>
          </w:p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2.</w:t>
            </w:r>
          </w:p>
        </w:tc>
        <w:tc>
          <w:tcPr>
            <w:tcW w:w="9497" w:type="dxa"/>
          </w:tcPr>
          <w:p w:rsidR="00965EA3" w:rsidRDefault="00965EA3" w:rsidP="009C29F6">
            <w:r>
              <w:t xml:space="preserve"> Вы сказки читали, где эльфы и феи,</w:t>
            </w:r>
          </w:p>
          <w:p w:rsidR="00965EA3" w:rsidRDefault="00965EA3" w:rsidP="009C29F6">
            <w:r>
              <w:t>Детей вы учили в мечту свою верить.</w:t>
            </w:r>
          </w:p>
          <w:p w:rsidR="00965EA3" w:rsidRDefault="00965EA3" w:rsidP="009C29F6">
            <w:r>
              <w:t>Сказать мы сегодня «Спасибо» хотим,</w:t>
            </w:r>
          </w:p>
          <w:p w:rsidR="00965EA3" w:rsidRDefault="00965EA3" w:rsidP="009C29F6">
            <w:r>
              <w:t>Ведь каждый ребенок был вами любим!</w:t>
            </w:r>
          </w:p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3.</w:t>
            </w:r>
          </w:p>
        </w:tc>
        <w:tc>
          <w:tcPr>
            <w:tcW w:w="9497" w:type="dxa"/>
          </w:tcPr>
          <w:p w:rsidR="009C29F6" w:rsidRDefault="007206D7" w:rsidP="009C29F6">
            <w:r>
              <w:t>Нашей группы нету краше.</w:t>
            </w:r>
          </w:p>
          <w:p w:rsidR="007206D7" w:rsidRDefault="007206D7" w:rsidP="009C29F6">
            <w:r>
              <w:t>Чисто и светло вокруг!</w:t>
            </w:r>
          </w:p>
          <w:p w:rsidR="007206D7" w:rsidRDefault="007206D7" w:rsidP="009C29F6">
            <w:r>
              <w:t>Может быть, у няне нашей</w:t>
            </w:r>
          </w:p>
          <w:p w:rsidR="007206D7" w:rsidRDefault="007206D7" w:rsidP="007206D7">
            <w:r>
              <w:t>И не две, а десять рук?!</w:t>
            </w:r>
          </w:p>
          <w:p w:rsidR="007206D7" w:rsidRDefault="007206D7" w:rsidP="009C29F6"/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lastRenderedPageBreak/>
              <w:t>4.</w:t>
            </w:r>
          </w:p>
        </w:tc>
        <w:tc>
          <w:tcPr>
            <w:tcW w:w="9497" w:type="dxa"/>
          </w:tcPr>
          <w:p w:rsidR="006B47F1" w:rsidRDefault="006B47F1" w:rsidP="006B47F1">
            <w:r>
              <w:t>В зимний холод, летний зной</w:t>
            </w:r>
          </w:p>
          <w:p w:rsidR="006B47F1" w:rsidRDefault="006B47F1" w:rsidP="006B47F1">
            <w:r>
              <w:t>Отпор инфекции любой</w:t>
            </w:r>
          </w:p>
          <w:p w:rsidR="006B47F1" w:rsidRDefault="006B47F1" w:rsidP="006B47F1">
            <w:r>
              <w:t>Дает   до вечера с утра</w:t>
            </w:r>
          </w:p>
          <w:p w:rsidR="006B47F1" w:rsidRDefault="006B47F1" w:rsidP="006B47F1">
            <w:r>
              <w:t>Айболит наш – медсестра!</w:t>
            </w:r>
          </w:p>
          <w:p w:rsidR="00965EA3" w:rsidRDefault="00965EA3" w:rsidP="006B47F1"/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5.</w:t>
            </w:r>
          </w:p>
        </w:tc>
        <w:tc>
          <w:tcPr>
            <w:tcW w:w="9497" w:type="dxa"/>
          </w:tcPr>
          <w:p w:rsidR="006B47F1" w:rsidRDefault="006B47F1" w:rsidP="006B47F1">
            <w:r>
              <w:t>Белье все чистотой сияет,</w:t>
            </w:r>
          </w:p>
          <w:p w:rsidR="006B47F1" w:rsidRDefault="006B47F1" w:rsidP="006B47F1">
            <w:r>
              <w:t>Простынок чище не бывает.</w:t>
            </w:r>
          </w:p>
          <w:p w:rsidR="003A011D" w:rsidRDefault="006B47F1" w:rsidP="006B47F1">
            <w:r>
              <w:t xml:space="preserve">Ведь прачка наша так стирает, </w:t>
            </w:r>
          </w:p>
          <w:p w:rsidR="006B47F1" w:rsidRDefault="003A011D" w:rsidP="006B47F1">
            <w:r>
              <w:t>Ч</w:t>
            </w:r>
            <w:r w:rsidR="006B47F1">
              <w:t>то тетя Ася отдыхает!</w:t>
            </w:r>
          </w:p>
          <w:p w:rsidR="007206D7" w:rsidRDefault="007206D7" w:rsidP="009B0D01"/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6.</w:t>
            </w:r>
          </w:p>
        </w:tc>
        <w:tc>
          <w:tcPr>
            <w:tcW w:w="9497" w:type="dxa"/>
          </w:tcPr>
          <w:p w:rsidR="00C13D82" w:rsidRDefault="00C13D82" w:rsidP="0022337E">
            <w:r>
              <w:t>Лучшей в мире кастелянше</w:t>
            </w:r>
          </w:p>
          <w:p w:rsidR="00C13D82" w:rsidRDefault="00C13D82" w:rsidP="0022337E">
            <w:r>
              <w:t>Уваженье и почет!</w:t>
            </w:r>
          </w:p>
          <w:p w:rsidR="00CF13E1" w:rsidRDefault="007206D7" w:rsidP="0022337E">
            <w:r>
              <w:t>У нее в руках умело</w:t>
            </w:r>
          </w:p>
          <w:p w:rsidR="007206D7" w:rsidRDefault="007206D7" w:rsidP="0022337E">
            <w:r>
              <w:t>Спорится любое дело.</w:t>
            </w:r>
          </w:p>
          <w:p w:rsidR="007206D7" w:rsidRDefault="007206D7" w:rsidP="0022337E"/>
        </w:tc>
      </w:tr>
      <w:tr w:rsidR="009C29F6" w:rsidTr="009B0D01">
        <w:tc>
          <w:tcPr>
            <w:tcW w:w="1844" w:type="dxa"/>
          </w:tcPr>
          <w:p w:rsidR="009C29F6" w:rsidRDefault="00FF629A" w:rsidP="00AB688F">
            <w:pPr>
              <w:jc w:val="center"/>
            </w:pPr>
            <w:r>
              <w:t>7.</w:t>
            </w:r>
          </w:p>
        </w:tc>
        <w:tc>
          <w:tcPr>
            <w:tcW w:w="9497" w:type="dxa"/>
          </w:tcPr>
          <w:p w:rsidR="009C29F6" w:rsidRDefault="00C13D82" w:rsidP="009C29F6">
            <w:r>
              <w:t>Не под силу нынче даже</w:t>
            </w:r>
          </w:p>
          <w:p w:rsidR="00C13D82" w:rsidRDefault="00C13D82" w:rsidP="009C29F6">
            <w:r>
              <w:t>И царям хозяйство весть,</w:t>
            </w:r>
          </w:p>
          <w:p w:rsidR="00C13D82" w:rsidRDefault="00C13D82" w:rsidP="009C29F6">
            <w:r>
              <w:t xml:space="preserve">Для того в детсаде нашем </w:t>
            </w:r>
          </w:p>
          <w:p w:rsidR="00C13D82" w:rsidRDefault="00C13D82" w:rsidP="009C29F6">
            <w:r>
              <w:t>Алла________________есть.</w:t>
            </w:r>
          </w:p>
          <w:p w:rsidR="00C13D82" w:rsidRDefault="00C13D82" w:rsidP="009C29F6"/>
        </w:tc>
      </w:tr>
      <w:tr w:rsidR="00CF13E1" w:rsidTr="009B0D01">
        <w:tc>
          <w:tcPr>
            <w:tcW w:w="1844" w:type="dxa"/>
          </w:tcPr>
          <w:p w:rsidR="00CF13E1" w:rsidRDefault="00FF629A" w:rsidP="00AB688F">
            <w:pPr>
              <w:jc w:val="center"/>
            </w:pPr>
            <w:r>
              <w:t>8.</w:t>
            </w:r>
          </w:p>
        </w:tc>
        <w:tc>
          <w:tcPr>
            <w:tcW w:w="9497" w:type="dxa"/>
          </w:tcPr>
          <w:p w:rsidR="00C13D82" w:rsidRDefault="00C13D82" w:rsidP="00C13D82">
            <w:r>
              <w:t xml:space="preserve">Спасибо нашим поварам  </w:t>
            </w:r>
          </w:p>
          <w:p w:rsidR="00C13D82" w:rsidRDefault="00C13D82" w:rsidP="00C13D82">
            <w:r>
              <w:t>За ласку и привет.</w:t>
            </w:r>
          </w:p>
          <w:p w:rsidR="00C13D82" w:rsidRDefault="00C13D82" w:rsidP="00C13D82">
            <w:r>
              <w:t>За чай и завтрак по утрам,</w:t>
            </w:r>
          </w:p>
          <w:p w:rsidR="00C13D82" w:rsidRDefault="00C13D82" w:rsidP="00C13D82">
            <w:r>
              <w:t>За ужин и обед.</w:t>
            </w:r>
          </w:p>
          <w:p w:rsidR="007206D7" w:rsidRDefault="007206D7" w:rsidP="007206D7"/>
          <w:p w:rsidR="00CF13E1" w:rsidRDefault="00CF13E1" w:rsidP="0022337E"/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13D82" w:rsidRDefault="00C13D82" w:rsidP="00C13D82">
            <w:r>
              <w:t>Кто картавил, шепелявил,</w:t>
            </w:r>
          </w:p>
          <w:p w:rsidR="00C13D82" w:rsidRDefault="00C13D82" w:rsidP="00C13D82">
            <w:r>
              <w:t>Мы про то давно забыли.</w:t>
            </w:r>
          </w:p>
          <w:p w:rsidR="00C13D82" w:rsidRDefault="00C13D82" w:rsidP="00C13D82">
            <w:r>
              <w:t>Логопеда просим помнить:</w:t>
            </w:r>
          </w:p>
          <w:p w:rsidR="00C13D82" w:rsidRDefault="00C13D82" w:rsidP="00C13D82">
            <w:r>
              <w:t>Мы вас очень полюбили!</w:t>
            </w: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3A011D" w:rsidRDefault="003A011D" w:rsidP="003A011D">
            <w:r>
              <w:t xml:space="preserve">Наш психолог, спору нет, </w:t>
            </w:r>
          </w:p>
          <w:p w:rsidR="003A011D" w:rsidRDefault="003A011D" w:rsidP="003A011D">
            <w:r>
              <w:t>Даст нам дружеский совет</w:t>
            </w:r>
          </w:p>
          <w:p w:rsidR="00CF13E1" w:rsidRDefault="003A011D" w:rsidP="009B0D01">
            <w:r>
              <w:t>Всех услышит и поймет,</w:t>
            </w:r>
          </w:p>
          <w:p w:rsidR="003A011D" w:rsidRDefault="003A011D" w:rsidP="009B0D01">
            <w:r>
              <w:t>С нами время проведет.</w:t>
            </w:r>
          </w:p>
          <w:p w:rsidR="003A011D" w:rsidRDefault="003A011D" w:rsidP="003A011D"/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3A011D" w:rsidP="009B0D01">
            <w:r>
              <w:t>Фа от соль мы отличаем,</w:t>
            </w:r>
          </w:p>
          <w:p w:rsidR="003A011D" w:rsidRDefault="003A011D" w:rsidP="009B0D01">
            <w:r>
              <w:t>Песни дружно распеваем,</w:t>
            </w:r>
          </w:p>
          <w:p w:rsidR="003A011D" w:rsidRDefault="003A011D" w:rsidP="009B0D01">
            <w:r>
              <w:t>Музыку  любим и понимаем,</w:t>
            </w:r>
          </w:p>
          <w:p w:rsidR="003A011D" w:rsidRDefault="003A011D" w:rsidP="009B0D01">
            <w:r>
              <w:t>И танцы любые мы исполняем!</w:t>
            </w: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3A011D" w:rsidP="009B0D01">
            <w:r>
              <w:t>Быть методистом совсем нелегко,</w:t>
            </w:r>
          </w:p>
          <w:p w:rsidR="003A011D" w:rsidRDefault="003A011D" w:rsidP="009B0D01">
            <w:r>
              <w:t>Многое знать методисту дано.</w:t>
            </w:r>
          </w:p>
          <w:p w:rsidR="003A011D" w:rsidRDefault="003A011D" w:rsidP="009B0D01">
            <w:r>
              <w:t>Расписанье занятий составить умело,</w:t>
            </w:r>
          </w:p>
          <w:p w:rsidR="003A011D" w:rsidRDefault="00A24924" w:rsidP="009B0D01">
            <w:r>
              <w:t xml:space="preserve">С вами не страшно </w:t>
            </w:r>
            <w:r w:rsidR="00025E31">
              <w:t xml:space="preserve">любое </w:t>
            </w:r>
            <w:r>
              <w:t xml:space="preserve"> нам </w:t>
            </w:r>
            <w:r w:rsidR="00025E31">
              <w:t>дело.</w:t>
            </w: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025E31" w:rsidP="009B0D01">
            <w:r>
              <w:t>Сколько нужно ласки и заботы,</w:t>
            </w:r>
          </w:p>
          <w:p w:rsidR="00025E31" w:rsidRDefault="00025E31" w:rsidP="009B0D01">
            <w:r>
              <w:t>Всех услышать, каждого понять…</w:t>
            </w:r>
          </w:p>
          <w:p w:rsidR="00025E31" w:rsidRDefault="00025E31" w:rsidP="009B0D01">
            <w:r>
              <w:t>У заведующей тяжела работа.</w:t>
            </w:r>
          </w:p>
          <w:p w:rsidR="00025E31" w:rsidRDefault="00025E31" w:rsidP="009B0D01">
            <w:r>
              <w:t>Детским садом надо управлять!</w:t>
            </w: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Default="00025E31" w:rsidP="00025E31">
            <w:pPr>
              <w:jc w:val="center"/>
              <w:rPr>
                <w:b/>
              </w:rPr>
            </w:pPr>
            <w:r w:rsidRPr="00025E31">
              <w:rPr>
                <w:b/>
              </w:rPr>
              <w:t>Выступление заведующей</w:t>
            </w:r>
          </w:p>
          <w:p w:rsidR="00025E31" w:rsidRPr="00025E31" w:rsidRDefault="00025E31" w:rsidP="00025E31">
            <w:pPr>
              <w:jc w:val="center"/>
              <w:rPr>
                <w:b/>
              </w:rPr>
            </w:pPr>
          </w:p>
        </w:tc>
      </w:tr>
      <w:tr w:rsidR="00CF13E1" w:rsidTr="009B0D01">
        <w:tc>
          <w:tcPr>
            <w:tcW w:w="1844" w:type="dxa"/>
          </w:tcPr>
          <w:p w:rsidR="00CF13E1" w:rsidRDefault="00CF13E1" w:rsidP="00AB688F">
            <w:pPr>
              <w:jc w:val="center"/>
            </w:pPr>
          </w:p>
        </w:tc>
        <w:tc>
          <w:tcPr>
            <w:tcW w:w="9497" w:type="dxa"/>
          </w:tcPr>
          <w:p w:rsidR="00CF13E1" w:rsidRPr="00025E31" w:rsidRDefault="00025E31" w:rsidP="00025E31">
            <w:pPr>
              <w:jc w:val="center"/>
              <w:rPr>
                <w:b/>
              </w:rPr>
            </w:pPr>
            <w:r w:rsidRPr="00025E31">
              <w:rPr>
                <w:b/>
              </w:rPr>
              <w:t>Ответное слово родителей</w:t>
            </w:r>
          </w:p>
        </w:tc>
      </w:tr>
      <w:tr w:rsidR="00025E31" w:rsidTr="009B0D01">
        <w:tc>
          <w:tcPr>
            <w:tcW w:w="1844" w:type="dxa"/>
          </w:tcPr>
          <w:p w:rsidR="00025E31" w:rsidRDefault="00780BCB" w:rsidP="00AB688F">
            <w:pPr>
              <w:jc w:val="center"/>
            </w:pPr>
            <w:r>
              <w:t>Фея1</w:t>
            </w:r>
          </w:p>
        </w:tc>
        <w:tc>
          <w:tcPr>
            <w:tcW w:w="9497" w:type="dxa"/>
          </w:tcPr>
          <w:p w:rsidR="00025E31" w:rsidRPr="00780BCB" w:rsidRDefault="00780BCB" w:rsidP="00780BCB">
            <w:r>
              <w:t>Как повзрослели!</w:t>
            </w:r>
          </w:p>
        </w:tc>
      </w:tr>
      <w:tr w:rsidR="00025E31" w:rsidTr="009B0D01">
        <w:tc>
          <w:tcPr>
            <w:tcW w:w="1844" w:type="dxa"/>
          </w:tcPr>
          <w:p w:rsidR="00025E31" w:rsidRDefault="00780BCB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025E31" w:rsidRPr="00780BCB" w:rsidRDefault="00780BCB" w:rsidP="00780BCB">
            <w:r w:rsidRPr="00780BCB">
              <w:t>Да, повзрослели…</w:t>
            </w:r>
          </w:p>
        </w:tc>
      </w:tr>
      <w:tr w:rsidR="00025E31" w:rsidTr="009B0D01">
        <w:tc>
          <w:tcPr>
            <w:tcW w:w="1844" w:type="dxa"/>
          </w:tcPr>
          <w:p w:rsidR="00025E31" w:rsidRDefault="00780BCB" w:rsidP="00AB688F">
            <w:pPr>
              <w:jc w:val="center"/>
            </w:pPr>
            <w:r>
              <w:t>Фея1</w:t>
            </w:r>
          </w:p>
        </w:tc>
        <w:tc>
          <w:tcPr>
            <w:tcW w:w="9497" w:type="dxa"/>
          </w:tcPr>
          <w:p w:rsidR="00025E31" w:rsidRPr="00780BCB" w:rsidRDefault="00780BCB" w:rsidP="00780BCB">
            <w:r>
              <w:t>Мы оглянуться не успели.</w:t>
            </w:r>
          </w:p>
        </w:tc>
      </w:tr>
      <w:tr w:rsidR="00025E31" w:rsidTr="009B0D01">
        <w:tc>
          <w:tcPr>
            <w:tcW w:w="1844" w:type="dxa"/>
          </w:tcPr>
          <w:p w:rsidR="00025E31" w:rsidRDefault="00780BCB" w:rsidP="00AB688F">
            <w:pPr>
              <w:jc w:val="center"/>
            </w:pPr>
            <w:r>
              <w:lastRenderedPageBreak/>
              <w:t>Фея 2</w:t>
            </w:r>
          </w:p>
        </w:tc>
        <w:tc>
          <w:tcPr>
            <w:tcW w:w="9497" w:type="dxa"/>
          </w:tcPr>
          <w:p w:rsidR="00025E31" w:rsidRPr="00780BCB" w:rsidRDefault="00780BCB" w:rsidP="00780BCB">
            <w:r w:rsidRPr="00780BCB">
              <w:t>И мокрые от слез глаза…</w:t>
            </w:r>
          </w:p>
        </w:tc>
      </w:tr>
      <w:tr w:rsidR="00025E31" w:rsidTr="009B0D01">
        <w:tc>
          <w:tcPr>
            <w:tcW w:w="1844" w:type="dxa"/>
          </w:tcPr>
          <w:p w:rsidR="00025E31" w:rsidRDefault="00780BCB" w:rsidP="00AB688F">
            <w:pPr>
              <w:jc w:val="center"/>
            </w:pPr>
            <w:r>
              <w:t>Фея1</w:t>
            </w:r>
          </w:p>
        </w:tc>
        <w:tc>
          <w:tcPr>
            <w:tcW w:w="9497" w:type="dxa"/>
          </w:tcPr>
          <w:p w:rsidR="00025E31" w:rsidRPr="00A33948" w:rsidRDefault="00A33948" w:rsidP="00A33948">
            <w:r>
              <w:t>Всему свой срок, своя пора!</w:t>
            </w:r>
          </w:p>
        </w:tc>
      </w:tr>
      <w:tr w:rsidR="00025E31" w:rsidTr="009B0D01">
        <w:tc>
          <w:tcPr>
            <w:tcW w:w="1844" w:type="dxa"/>
          </w:tcPr>
          <w:p w:rsidR="00025E31" w:rsidRDefault="00025E31" w:rsidP="00AB688F">
            <w:pPr>
              <w:jc w:val="center"/>
            </w:pPr>
          </w:p>
        </w:tc>
        <w:tc>
          <w:tcPr>
            <w:tcW w:w="9497" w:type="dxa"/>
          </w:tcPr>
          <w:p w:rsidR="00025E31" w:rsidRDefault="00A33948" w:rsidP="00025E31">
            <w:pPr>
              <w:jc w:val="center"/>
              <w:rPr>
                <w:b/>
              </w:rPr>
            </w:pPr>
            <w:r>
              <w:rPr>
                <w:b/>
              </w:rPr>
              <w:t xml:space="preserve">ф/г № песня воспитателей </w:t>
            </w:r>
            <w:r w:rsidR="00A24924">
              <w:rPr>
                <w:b/>
              </w:rPr>
              <w:t xml:space="preserve">и сотрудников детсада </w:t>
            </w:r>
            <w:r>
              <w:rPr>
                <w:b/>
              </w:rPr>
              <w:t>«Понимаешь!»</w:t>
            </w:r>
          </w:p>
          <w:p w:rsidR="00A33948" w:rsidRDefault="00A33948" w:rsidP="00A3394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Понимаешь, эти дети, вот беда!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Представляешь, хулиганят иногда,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Понимаешь, как их трудно воспитать,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И не хочется ругать, понимаешь?!</w:t>
            </w:r>
          </w:p>
          <w:p w:rsidR="00A33948" w:rsidRDefault="00A33948" w:rsidP="00A33948">
            <w:pPr>
              <w:pStyle w:val="a4"/>
              <w:rPr>
                <w:i/>
              </w:rPr>
            </w:pPr>
          </w:p>
          <w:p w:rsidR="00A33948" w:rsidRPr="00A33948" w:rsidRDefault="00A33948" w:rsidP="00A33948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A33948">
              <w:rPr>
                <w:i/>
              </w:rPr>
              <w:t>Понимаешь, будем мы без них скучать,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Понимаешь, будем часто вспоминать!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Ты же знаешь, расставаться нелегко!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Но что было, то прошло, понимаешь!</w:t>
            </w:r>
          </w:p>
          <w:p w:rsidR="00A33948" w:rsidRDefault="00A33948" w:rsidP="00A33948">
            <w:pPr>
              <w:pStyle w:val="a4"/>
              <w:rPr>
                <w:i/>
              </w:rPr>
            </w:pP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Припев.</w:t>
            </w:r>
          </w:p>
          <w:p w:rsidR="00A33948" w:rsidRDefault="00A33948" w:rsidP="00A33948">
            <w:pPr>
              <w:pStyle w:val="a4"/>
              <w:rPr>
                <w:i/>
              </w:rPr>
            </w:pP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А за окном, понимаешь, весна за окном?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А мы пойдем скоро в отпуск,  с тобой мы пойдем.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А мы посмотрим друг другу в глаза,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На ресницах застынет слеза,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Но не стоит грустить нам пока, понимаешь!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А для ребят наступил звездный час</w:t>
            </w:r>
            <w:r w:rsidR="00A24924">
              <w:rPr>
                <w:i/>
              </w:rPr>
              <w:t>, наступил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Скоро в школу пойдут в 1 класс</w:t>
            </w:r>
            <w:r w:rsidR="00A24924">
              <w:rPr>
                <w:i/>
              </w:rPr>
              <w:t>, малыши,</w:t>
            </w:r>
          </w:p>
          <w:p w:rsidR="00A33948" w:rsidRDefault="00A33948" w:rsidP="00A33948">
            <w:pPr>
              <w:pStyle w:val="a4"/>
              <w:rPr>
                <w:i/>
              </w:rPr>
            </w:pPr>
            <w:r>
              <w:rPr>
                <w:i/>
              </w:rPr>
              <w:t>И с любовью мы б</w:t>
            </w:r>
            <w:r w:rsidR="00A24924">
              <w:rPr>
                <w:i/>
              </w:rPr>
              <w:t>удем о них вспоминать, до свиданья</w:t>
            </w:r>
            <w:r>
              <w:rPr>
                <w:i/>
              </w:rPr>
              <w:t>!</w:t>
            </w:r>
          </w:p>
          <w:p w:rsidR="00A33948" w:rsidRPr="00A33948" w:rsidRDefault="00A33948" w:rsidP="00A33948">
            <w:pPr>
              <w:pStyle w:val="a4"/>
              <w:rPr>
                <w:i/>
              </w:rPr>
            </w:pPr>
          </w:p>
        </w:tc>
      </w:tr>
      <w:tr w:rsidR="00025E31" w:rsidTr="009B0D01">
        <w:tc>
          <w:tcPr>
            <w:tcW w:w="1844" w:type="dxa"/>
          </w:tcPr>
          <w:p w:rsidR="000D3FDA" w:rsidRDefault="000D3FDA" w:rsidP="000D3FDA">
            <w:pPr>
              <w:jc w:val="center"/>
            </w:pPr>
            <w:r>
              <w:t>Д</w:t>
            </w:r>
            <w:r w:rsidR="00FF629A">
              <w:t>ети</w:t>
            </w:r>
            <w:r>
              <w:t xml:space="preserve">  все</w:t>
            </w:r>
          </w:p>
          <w:p w:rsidR="000D3FDA" w:rsidRDefault="000D3FDA" w:rsidP="00AB688F">
            <w:pPr>
              <w:jc w:val="center"/>
            </w:pPr>
          </w:p>
        </w:tc>
        <w:tc>
          <w:tcPr>
            <w:tcW w:w="9497" w:type="dxa"/>
          </w:tcPr>
          <w:p w:rsidR="000D3FDA" w:rsidRDefault="000D3FDA" w:rsidP="000D3FDA">
            <w:r>
              <w:t>Спасибо всем, кто нас учил, кто нас кормил и кто лечил,</w:t>
            </w:r>
          </w:p>
          <w:p w:rsidR="000D3FDA" w:rsidRDefault="000D3FDA" w:rsidP="000D3FDA">
            <w:r>
              <w:t>И просто тем, кто нас любил…</w:t>
            </w:r>
          </w:p>
          <w:p w:rsidR="000D3FDA" w:rsidRPr="000D3FDA" w:rsidRDefault="000D3FDA" w:rsidP="000D3FDA">
            <w:r>
              <w:t>Поклон вам и спасибо!</w:t>
            </w:r>
          </w:p>
        </w:tc>
      </w:tr>
      <w:tr w:rsidR="00025E31" w:rsidTr="009B0D01">
        <w:tc>
          <w:tcPr>
            <w:tcW w:w="1844" w:type="dxa"/>
          </w:tcPr>
          <w:p w:rsidR="00025E31" w:rsidRDefault="000D3FDA" w:rsidP="00AB688F">
            <w:pPr>
              <w:jc w:val="center"/>
            </w:pPr>
            <w:r>
              <w:t>Фея 1</w:t>
            </w:r>
          </w:p>
        </w:tc>
        <w:tc>
          <w:tcPr>
            <w:tcW w:w="9497" w:type="dxa"/>
          </w:tcPr>
          <w:p w:rsidR="00025E31" w:rsidRDefault="000D3FDA" w:rsidP="000D3FDA">
            <w:r w:rsidRPr="000D3FDA">
              <w:t>Как</w:t>
            </w:r>
            <w:r>
              <w:t>, ребята, вы готовы в школе знанья получать?</w:t>
            </w:r>
          </w:p>
          <w:p w:rsidR="000D3FDA" w:rsidRPr="000D3FDA" w:rsidRDefault="000D3FDA" w:rsidP="000D3FDA">
            <w:r>
              <w:t>Обещайте не лениться,  детский сад не забывать!</w:t>
            </w:r>
          </w:p>
        </w:tc>
      </w:tr>
      <w:tr w:rsidR="00025E31" w:rsidTr="009B0D01">
        <w:tc>
          <w:tcPr>
            <w:tcW w:w="1844" w:type="dxa"/>
          </w:tcPr>
          <w:p w:rsidR="00025E31" w:rsidRDefault="000D3FDA" w:rsidP="00AB688F">
            <w:pPr>
              <w:jc w:val="center"/>
            </w:pPr>
            <w:r>
              <w:t>Фея 2</w:t>
            </w:r>
          </w:p>
        </w:tc>
        <w:tc>
          <w:tcPr>
            <w:tcW w:w="9497" w:type="dxa"/>
          </w:tcPr>
          <w:p w:rsidR="000D3FDA" w:rsidRDefault="000D3FDA" w:rsidP="000D3FDA">
            <w:r>
              <w:t>Вам дарю свой колокольчик, пусть зовет</w:t>
            </w:r>
            <w:r w:rsidR="00A37E06">
              <w:t xml:space="preserve"> вас </w:t>
            </w:r>
            <w:r>
              <w:t>на урок,</w:t>
            </w:r>
          </w:p>
          <w:p w:rsidR="00025E31" w:rsidRDefault="000D3FDA" w:rsidP="000D3FDA">
            <w:r>
              <w:t>Ждет в</w:t>
            </w:r>
            <w:r w:rsidR="00A37E06">
              <w:t xml:space="preserve">сех </w:t>
            </w:r>
            <w:r>
              <w:t xml:space="preserve">в школе </w:t>
            </w:r>
            <w:r w:rsidR="00A37E06">
              <w:t xml:space="preserve"> очень звонкий, школьный, радостный звонок!</w:t>
            </w:r>
          </w:p>
          <w:p w:rsidR="00A37E06" w:rsidRDefault="00A37E06" w:rsidP="00A37E06">
            <w:pPr>
              <w:jc w:val="center"/>
              <w:rPr>
                <w:b/>
              </w:rPr>
            </w:pPr>
            <w:r>
              <w:rPr>
                <w:b/>
              </w:rPr>
              <w:t>ф/г №  нарезка «Звонок + финал»</w:t>
            </w:r>
          </w:p>
          <w:p w:rsidR="00897347" w:rsidRPr="00897347" w:rsidRDefault="00A37E06" w:rsidP="00897347">
            <w:pPr>
              <w:jc w:val="center"/>
              <w:rPr>
                <w:b/>
              </w:rPr>
            </w:pPr>
            <w:r>
              <w:rPr>
                <w:b/>
              </w:rPr>
              <w:t>финальный танец «Вот и все…»</w:t>
            </w:r>
            <w:r w:rsidR="00897347"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897347">
              <w:t>(выход на улицу, кричат «Ура – мы первоклашки!» 2 раза и выпускают шары)</w:t>
            </w:r>
          </w:p>
          <w:p w:rsidR="00897347" w:rsidRPr="00897347" w:rsidRDefault="00897347" w:rsidP="00897347"/>
        </w:tc>
      </w:tr>
    </w:tbl>
    <w:p w:rsidR="00AB688F" w:rsidRDefault="00AB688F" w:rsidP="00AB688F"/>
    <w:sectPr w:rsidR="00AB688F" w:rsidSect="007E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DEA"/>
    <w:multiLevelType w:val="hybridMultilevel"/>
    <w:tmpl w:val="899E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4F04"/>
    <w:multiLevelType w:val="hybridMultilevel"/>
    <w:tmpl w:val="543E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271E2"/>
    <w:multiLevelType w:val="hybridMultilevel"/>
    <w:tmpl w:val="C01C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233C"/>
    <w:multiLevelType w:val="hybridMultilevel"/>
    <w:tmpl w:val="155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688F"/>
    <w:rsid w:val="00000CBD"/>
    <w:rsid w:val="00025E31"/>
    <w:rsid w:val="00082C33"/>
    <w:rsid w:val="00097B00"/>
    <w:rsid w:val="000B0C0F"/>
    <w:rsid w:val="000D3FDA"/>
    <w:rsid w:val="00114735"/>
    <w:rsid w:val="00201240"/>
    <w:rsid w:val="0022337E"/>
    <w:rsid w:val="002603E0"/>
    <w:rsid w:val="002929CA"/>
    <w:rsid w:val="00361C8B"/>
    <w:rsid w:val="00393B00"/>
    <w:rsid w:val="003A011D"/>
    <w:rsid w:val="003C48D8"/>
    <w:rsid w:val="003F755D"/>
    <w:rsid w:val="004448AA"/>
    <w:rsid w:val="00487E15"/>
    <w:rsid w:val="004A2170"/>
    <w:rsid w:val="004E5130"/>
    <w:rsid w:val="00504BDD"/>
    <w:rsid w:val="005D428E"/>
    <w:rsid w:val="006724A4"/>
    <w:rsid w:val="006821BC"/>
    <w:rsid w:val="006B47F1"/>
    <w:rsid w:val="006B55A4"/>
    <w:rsid w:val="006B56B3"/>
    <w:rsid w:val="006B67C1"/>
    <w:rsid w:val="00700602"/>
    <w:rsid w:val="007206D7"/>
    <w:rsid w:val="00734D98"/>
    <w:rsid w:val="00780BCB"/>
    <w:rsid w:val="007E0A90"/>
    <w:rsid w:val="00897347"/>
    <w:rsid w:val="00910E5F"/>
    <w:rsid w:val="009464B6"/>
    <w:rsid w:val="00965EA3"/>
    <w:rsid w:val="009B0D01"/>
    <w:rsid w:val="009C29F6"/>
    <w:rsid w:val="009E3B70"/>
    <w:rsid w:val="00A24924"/>
    <w:rsid w:val="00A33948"/>
    <w:rsid w:val="00A37E06"/>
    <w:rsid w:val="00A63E19"/>
    <w:rsid w:val="00AB688F"/>
    <w:rsid w:val="00B23F9F"/>
    <w:rsid w:val="00B24CA8"/>
    <w:rsid w:val="00B62D12"/>
    <w:rsid w:val="00BE6524"/>
    <w:rsid w:val="00C13D82"/>
    <w:rsid w:val="00CD3E0C"/>
    <w:rsid w:val="00CF0E48"/>
    <w:rsid w:val="00CF13E1"/>
    <w:rsid w:val="00D04F5D"/>
    <w:rsid w:val="00D6045A"/>
    <w:rsid w:val="00DB31BC"/>
    <w:rsid w:val="00DC3E43"/>
    <w:rsid w:val="00DD0E43"/>
    <w:rsid w:val="00E0077E"/>
    <w:rsid w:val="00E402FF"/>
    <w:rsid w:val="00E57E6A"/>
    <w:rsid w:val="00EB04C0"/>
    <w:rsid w:val="00F13C9F"/>
    <w:rsid w:val="00F673B7"/>
    <w:rsid w:val="00FB224A"/>
    <w:rsid w:val="00FF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E6BA-8AA5-41BF-88CC-8EB6539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e4ek</cp:lastModifiedBy>
  <cp:revision>21</cp:revision>
  <dcterms:created xsi:type="dcterms:W3CDTF">2013-04-28T13:16:00Z</dcterms:created>
  <dcterms:modified xsi:type="dcterms:W3CDTF">2015-02-06T18:22:00Z</dcterms:modified>
</cp:coreProperties>
</file>